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3D" w:rsidRPr="004901F4" w:rsidRDefault="00B9517F" w:rsidP="004901F4">
      <w:r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1B24C56" wp14:editId="4027655F">
                <wp:simplePos x="0" y="0"/>
                <wp:positionH relativeFrom="column">
                  <wp:posOffset>2694940</wp:posOffset>
                </wp:positionH>
                <wp:positionV relativeFrom="paragraph">
                  <wp:posOffset>8860155</wp:posOffset>
                </wp:positionV>
                <wp:extent cx="2143125" cy="44831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538DF" w:rsidRDefault="00AA67DE" w:rsidP="00AA67DE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</w:pPr>
                            <w:r w:rsidRPr="005538DF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Company/Location/Da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margin-left:212.2pt;margin-top:697.65pt;width:168.75pt;height:35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" filled="f" stroked="f">
                <v:textbox>
                  <w:txbxContent>
                    <w:p w:rsidR="00AA67DE" w:rsidRPr="005538DF" w:rsidRDefault="00AA67DE" w:rsidP="00AA67DE">
                      <w:pPr>
                        <w:spacing w:after="0" w:line="264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</w:pPr>
                      <w:r w:rsidRPr="005538DF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  <w:t>POSITION TITLE HERE</w:t>
                      </w:r>
                    </w:p>
                    <w:p w:rsidR="00AA67DE" w:rsidRPr="00B9517F" w:rsidRDefault="00AA67DE" w:rsidP="00AA67DE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Company/Location/Date Range</w:t>
                      </w:r>
                    </w:p>
                  </w:txbxContent>
                </v:textbox>
              </v:shape>
            </w:pict>
          </mc:Fallback>
        </mc:AlternateContent>
      </w:r>
      <w:r w:rsidRPr="00AA67D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E2B54F" wp14:editId="1B526541">
                <wp:simplePos x="0" y="0"/>
                <wp:positionH relativeFrom="column">
                  <wp:posOffset>2694940</wp:posOffset>
                </wp:positionH>
                <wp:positionV relativeFrom="paragraph">
                  <wp:posOffset>7743825</wp:posOffset>
                </wp:positionV>
                <wp:extent cx="2143125" cy="454025"/>
                <wp:effectExtent l="0" t="0" r="0" b="317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538DF" w:rsidRDefault="00AA67DE" w:rsidP="00AA67DE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</w:pPr>
                            <w:r w:rsidRPr="005538DF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Company/Location/Da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7" type="#_x0000_t202" style="position:absolute;margin-left:212.2pt;margin-top:609.75pt;width:168.75pt;height:35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" filled="f" stroked="f">
                <v:textbox>
                  <w:txbxContent>
                    <w:p w:rsidR="00AA67DE" w:rsidRPr="005538DF" w:rsidRDefault="00AA67DE" w:rsidP="00AA67DE">
                      <w:pPr>
                        <w:spacing w:after="0" w:line="264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</w:pPr>
                      <w:r w:rsidRPr="005538DF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  <w:t>POSITION TITLE HERE</w:t>
                      </w:r>
                    </w:p>
                    <w:p w:rsidR="00AA67DE" w:rsidRPr="00B9517F" w:rsidRDefault="00AA67DE" w:rsidP="00AA67DE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Company/Location/Date Range</w:t>
                      </w:r>
                    </w:p>
                  </w:txbxContent>
                </v:textbox>
              </v:shape>
            </w:pict>
          </mc:Fallback>
        </mc:AlternateContent>
      </w:r>
      <w:r w:rsidRPr="00AA67D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3032204" wp14:editId="6A3CBE28">
                <wp:simplePos x="0" y="0"/>
                <wp:positionH relativeFrom="column">
                  <wp:posOffset>2694940</wp:posOffset>
                </wp:positionH>
                <wp:positionV relativeFrom="paragraph">
                  <wp:posOffset>6627495</wp:posOffset>
                </wp:positionV>
                <wp:extent cx="2143125" cy="442595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538DF" w:rsidRDefault="00AA67DE" w:rsidP="00AA67DE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</w:pPr>
                            <w:r w:rsidRPr="005538DF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Company/Location/Da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28" type="#_x0000_t202" style="position:absolute;margin-left:212.2pt;margin-top:521.85pt;width:168.75pt;height:34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" filled="f" stroked="f">
                <v:textbox>
                  <w:txbxContent>
                    <w:p w:rsidR="00AA67DE" w:rsidRPr="005538DF" w:rsidRDefault="00AA67DE" w:rsidP="00AA67DE">
                      <w:pPr>
                        <w:spacing w:after="0" w:line="264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</w:pPr>
                      <w:r w:rsidRPr="005538DF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  <w:t>POSITION TITLE HERE</w:t>
                      </w:r>
                    </w:p>
                    <w:p w:rsidR="00AA67DE" w:rsidRPr="00B9517F" w:rsidRDefault="00AA67DE" w:rsidP="00AA67DE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Company/Location/Date Range</w:t>
                      </w:r>
                    </w:p>
                  </w:txbxContent>
                </v:textbox>
              </v:shape>
            </w:pict>
          </mc:Fallback>
        </mc:AlternateContent>
      </w:r>
      <w:r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57E20B" wp14:editId="41878DD9">
                <wp:simplePos x="0" y="0"/>
                <wp:positionH relativeFrom="column">
                  <wp:posOffset>2694940</wp:posOffset>
                </wp:positionH>
                <wp:positionV relativeFrom="paragraph">
                  <wp:posOffset>4883150</wp:posOffset>
                </wp:positionV>
                <wp:extent cx="2143125" cy="44386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538DF" w:rsidRDefault="00AA67DE" w:rsidP="00AA67DE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</w:pPr>
                            <w:r w:rsidRPr="005538DF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Company/Location/Da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29" type="#_x0000_t202" style="position:absolute;margin-left:212.2pt;margin-top:384.5pt;width:168.75pt;height:34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" filled="f" stroked="f">
                <v:textbox>
                  <w:txbxContent>
                    <w:p w:rsidR="00AA67DE" w:rsidRPr="005538DF" w:rsidRDefault="00AA67DE" w:rsidP="00AA67DE">
                      <w:pPr>
                        <w:spacing w:after="0" w:line="264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</w:pPr>
                      <w:r w:rsidRPr="005538DF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  <w:t>POSITION TITLE HERE</w:t>
                      </w:r>
                    </w:p>
                    <w:p w:rsidR="00AA67DE" w:rsidRPr="00B9517F" w:rsidRDefault="00AA67DE" w:rsidP="00AA67DE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Company/Location/Date Range</w:t>
                      </w:r>
                    </w:p>
                  </w:txbxContent>
                </v:textbox>
              </v:shape>
            </w:pict>
          </mc:Fallback>
        </mc:AlternateContent>
      </w:r>
      <w:r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598D1C" wp14:editId="6E872563">
                <wp:simplePos x="0" y="0"/>
                <wp:positionH relativeFrom="column">
                  <wp:posOffset>2694940</wp:posOffset>
                </wp:positionH>
                <wp:positionV relativeFrom="paragraph">
                  <wp:posOffset>3951605</wp:posOffset>
                </wp:positionV>
                <wp:extent cx="2143125" cy="44831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538DF" w:rsidRDefault="00AA67DE" w:rsidP="00AA67DE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</w:pPr>
                            <w:r w:rsidRPr="005538DF">
                              <w:rPr>
                                <w:rFonts w:ascii="Raleway semibold" w:hAnsi="Raleway semibold"/>
                                <w:color w:val="333133" w:themeColor="accent1"/>
                                <w:position w:val="9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Company/Location/Dat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212.2pt;margin-top:311.15pt;width:168.75pt;height:35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" filled="f" stroked="f">
                <v:textbox>
                  <w:txbxContent>
                    <w:p w:rsidR="00AA67DE" w:rsidRPr="005538DF" w:rsidRDefault="00AA67DE" w:rsidP="00AA67DE">
                      <w:pPr>
                        <w:spacing w:after="0" w:line="264" w:lineRule="auto"/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</w:pPr>
                      <w:r w:rsidRPr="005538DF">
                        <w:rPr>
                          <w:rFonts w:ascii="Raleway semibold" w:hAnsi="Raleway semibold"/>
                          <w:color w:val="333133" w:themeColor="accent1"/>
                          <w:position w:val="9"/>
                          <w:sz w:val="21"/>
                          <w:szCs w:val="21"/>
                        </w:rPr>
                        <w:t>POSITION TITLE HERE</w:t>
                      </w:r>
                    </w:p>
                    <w:p w:rsidR="00AA67DE" w:rsidRPr="00B9517F" w:rsidRDefault="00AA67DE" w:rsidP="00AA67DE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Company/Location/Date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C229BD" wp14:editId="27C7EC7D">
                <wp:simplePos x="0" y="0"/>
                <wp:positionH relativeFrom="column">
                  <wp:posOffset>-76835</wp:posOffset>
                </wp:positionH>
                <wp:positionV relativeFrom="paragraph">
                  <wp:posOffset>9044940</wp:posOffset>
                </wp:positionV>
                <wp:extent cx="1908810" cy="84010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510C1D" w:rsidRDefault="00962B6E" w:rsidP="00962B6E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MD. Alex </w:t>
                            </w:r>
                            <w:proofErr w:type="spell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rkin</w:t>
                            </w:r>
                            <w:proofErr w:type="spellEnd"/>
                          </w:p>
                          <w:p w:rsidR="00962B6E" w:rsidRPr="00B9517F" w:rsidRDefault="00962B6E" w:rsidP="002E6025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  <w:p w:rsidR="00962B6E" w:rsidRPr="00510C1D" w:rsidRDefault="00962B6E" w:rsidP="002E6025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T :</w:t>
                            </w:r>
                            <w:proofErr w:type="gramEnd"/>
                            <w:r w:rsidRPr="00510C1D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962B6E" w:rsidRPr="00510C1D" w:rsidRDefault="00962B6E" w:rsidP="002E6025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E :</w:t>
                            </w:r>
                            <w:proofErr w:type="gramEnd"/>
                            <w:r w:rsidRPr="00510C1D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exmarkin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6.05pt;margin-top:712.2pt;width:150.3pt;height:6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" filled="f" stroked="f">
                <v:textbox>
                  <w:txbxContent>
                    <w:p w:rsidR="00962B6E" w:rsidRPr="00510C1D" w:rsidRDefault="00962B6E" w:rsidP="00962B6E">
                      <w:pPr>
                        <w:spacing w:after="0" w:line="312" w:lineRule="auto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MD. Alex </w:t>
                      </w:r>
                      <w:proofErr w:type="spell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rkin</w:t>
                      </w:r>
                      <w:proofErr w:type="spellEnd"/>
                    </w:p>
                    <w:p w:rsidR="00962B6E" w:rsidRPr="00B9517F" w:rsidRDefault="00962B6E" w:rsidP="002E6025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  <w:p w:rsidR="00962B6E" w:rsidRPr="00510C1D" w:rsidRDefault="00962B6E" w:rsidP="002E6025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T :</w:t>
                      </w:r>
                      <w:proofErr w:type="gramEnd"/>
                      <w:r w:rsidRPr="00510C1D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962B6E" w:rsidRPr="00510C1D" w:rsidRDefault="00962B6E" w:rsidP="002E6025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E :</w:t>
                      </w:r>
                      <w:proofErr w:type="gramEnd"/>
                      <w:r w:rsidRPr="00510C1D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exmarkin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C82D0F" wp14:editId="09757464">
                <wp:simplePos x="0" y="0"/>
                <wp:positionH relativeFrom="column">
                  <wp:posOffset>-76835</wp:posOffset>
                </wp:positionH>
                <wp:positionV relativeFrom="paragraph">
                  <wp:posOffset>8240395</wp:posOffset>
                </wp:positionV>
                <wp:extent cx="1908810" cy="8401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510C1D" w:rsidRDefault="00962B6E" w:rsidP="00962B6E">
                            <w:pPr>
                              <w:spacing w:after="0" w:line="312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MD. Alex </w:t>
                            </w:r>
                            <w:proofErr w:type="spell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rkin</w:t>
                            </w:r>
                            <w:proofErr w:type="spellEnd"/>
                          </w:p>
                          <w:p w:rsidR="0058444E" w:rsidRPr="00B9517F" w:rsidRDefault="0058444E" w:rsidP="002E6025">
                            <w:pPr>
                              <w:spacing w:after="0" w:line="312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  <w:p w:rsidR="0058444E" w:rsidRPr="00510C1D" w:rsidRDefault="0058444E" w:rsidP="002E6025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T :</w:t>
                            </w:r>
                            <w:proofErr w:type="gramEnd"/>
                            <w:r w:rsidRPr="00510C1D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58444E" w:rsidRPr="00510C1D" w:rsidRDefault="0058444E" w:rsidP="002E6025">
                            <w:pPr>
                              <w:spacing w:after="0" w:line="312" w:lineRule="auto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0C1D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E :</w:t>
                            </w:r>
                            <w:proofErr w:type="gramEnd"/>
                            <w:r w:rsidRPr="00510C1D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exmarkin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05pt;margin-top:648.85pt;width:150.3pt;height:66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" filled="f" stroked="f">
                <v:textbox>
                  <w:txbxContent>
                    <w:p w:rsidR="00962B6E" w:rsidRPr="00510C1D" w:rsidRDefault="00962B6E" w:rsidP="00962B6E">
                      <w:pPr>
                        <w:spacing w:after="0" w:line="312" w:lineRule="auto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MD. Alex </w:t>
                      </w:r>
                      <w:proofErr w:type="spell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rkin</w:t>
                      </w:r>
                      <w:proofErr w:type="spellEnd"/>
                    </w:p>
                    <w:p w:rsidR="0058444E" w:rsidRPr="00B9517F" w:rsidRDefault="0058444E" w:rsidP="002E6025">
                      <w:pPr>
                        <w:spacing w:after="0" w:line="312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  <w:p w:rsidR="0058444E" w:rsidRPr="00510C1D" w:rsidRDefault="0058444E" w:rsidP="002E6025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T :</w:t>
                      </w:r>
                      <w:proofErr w:type="gramEnd"/>
                      <w:r w:rsidRPr="00510C1D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58444E" w:rsidRPr="00510C1D" w:rsidRDefault="0058444E" w:rsidP="002E6025">
                      <w:pPr>
                        <w:spacing w:after="0" w:line="312" w:lineRule="auto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510C1D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E :</w:t>
                      </w:r>
                      <w:proofErr w:type="gramEnd"/>
                      <w:r w:rsidRPr="00510C1D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exmarkin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FECEEE" wp14:editId="3F557FEA">
                <wp:simplePos x="0" y="0"/>
                <wp:positionH relativeFrom="column">
                  <wp:posOffset>-76811</wp:posOffset>
                </wp:positionH>
                <wp:positionV relativeFrom="paragraph">
                  <wp:posOffset>6821424</wp:posOffset>
                </wp:positionV>
                <wp:extent cx="907085" cy="2686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8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08" w:rsidRPr="00B9517F" w:rsidRDefault="006D2B08" w:rsidP="002E6025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-6.05pt;margin-top:537.1pt;width:71.4pt;height:21.1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" filled="f" stroked="f">
                <v:textbox>
                  <w:txbxContent>
                    <w:p w:rsidR="006D2B08" w:rsidRPr="00B9517F" w:rsidRDefault="006D2B08" w:rsidP="002E6025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owerpo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190CCC" wp14:editId="320CD151">
                <wp:simplePos x="0" y="0"/>
                <wp:positionH relativeFrom="column">
                  <wp:posOffset>-76835</wp:posOffset>
                </wp:positionH>
                <wp:positionV relativeFrom="paragraph">
                  <wp:posOffset>5467985</wp:posOffset>
                </wp:positionV>
                <wp:extent cx="784860" cy="26860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58" w:rsidRPr="00B9517F" w:rsidRDefault="00552358" w:rsidP="002E6025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6.05pt;margin-top:430.55pt;width:61.8pt;height:21.1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" filled="f" stroked="f">
                <v:textbox>
                  <w:txbxContent>
                    <w:p w:rsidR="00552358" w:rsidRPr="00B9517F" w:rsidRDefault="00552358" w:rsidP="002E6025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0C6D6C9" wp14:editId="572AA600">
                <wp:simplePos x="0" y="0"/>
                <wp:positionH relativeFrom="column">
                  <wp:posOffset>-76835</wp:posOffset>
                </wp:positionH>
                <wp:positionV relativeFrom="paragraph">
                  <wp:posOffset>5006975</wp:posOffset>
                </wp:positionV>
                <wp:extent cx="819150" cy="26860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43" w:rsidRPr="00B9517F" w:rsidRDefault="00552358" w:rsidP="002E6025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-6.05pt;margin-top:394.25pt;width:64.5pt;height:21.1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" filled="f" stroked="f">
                <v:textbox>
                  <w:txbxContent>
                    <w:p w:rsidR="005F7143" w:rsidRPr="00B9517F" w:rsidRDefault="00552358" w:rsidP="002E6025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2F24B2" wp14:editId="1D9F7A36">
                <wp:simplePos x="0" y="0"/>
                <wp:positionH relativeFrom="column">
                  <wp:posOffset>201168</wp:posOffset>
                </wp:positionH>
                <wp:positionV relativeFrom="paragraph">
                  <wp:posOffset>3119933</wp:posOffset>
                </wp:positionV>
                <wp:extent cx="1553515" cy="396240"/>
                <wp:effectExtent l="0" t="0" r="0" b="381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5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0C" w:rsidRPr="0052040C" w:rsidRDefault="0052040C" w:rsidP="0052040C">
                            <w:pPr>
                              <w:spacing w:after="0" w:line="288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  <w:p w:rsidR="0052040C" w:rsidRPr="00B9517F" w:rsidRDefault="0052040C" w:rsidP="0052040C">
                            <w:pPr>
                              <w:spacing w:after="0" w:line="288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www.domain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85pt;margin-top:245.65pt;width:122.3pt;height:31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" filled="f" stroked="f">
                <v:textbox>
                  <w:txbxContent>
                    <w:p w:rsidR="0052040C" w:rsidRPr="0052040C" w:rsidRDefault="0052040C" w:rsidP="0052040C">
                      <w:pPr>
                        <w:spacing w:after="0" w:line="288" w:lineRule="auto"/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  <w:t>Website</w:t>
                      </w:r>
                    </w:p>
                    <w:p w:rsidR="0052040C" w:rsidRPr="00B9517F" w:rsidRDefault="0052040C" w:rsidP="0052040C">
                      <w:pPr>
                        <w:spacing w:after="0" w:line="288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www.domainnam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203047" wp14:editId="0FE8D249">
                <wp:simplePos x="0" y="0"/>
                <wp:positionH relativeFrom="column">
                  <wp:posOffset>200660</wp:posOffset>
                </wp:positionH>
                <wp:positionV relativeFrom="paragraph">
                  <wp:posOffset>2695575</wp:posOffset>
                </wp:positionV>
                <wp:extent cx="1479550" cy="396240"/>
                <wp:effectExtent l="0" t="0" r="0" b="381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0C" w:rsidRPr="0052040C" w:rsidRDefault="0052040C" w:rsidP="0052040C">
                            <w:pPr>
                              <w:spacing w:after="0" w:line="288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52040C" w:rsidRPr="00B9517F" w:rsidRDefault="0052040C" w:rsidP="0052040C">
                            <w:pPr>
                              <w:spacing w:after="0" w:line="288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your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.8pt;margin-top:212.25pt;width:116.5pt;height:31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EPDwIAAPwDAAAOAAAAZHJzL2Uyb0RvYy54bWysU9tu2zAMfR+wfxD0vvjSpG2MKEXXrsOA&#10;7gK0+wBFlmNhkqhJSuzs60fJaRp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" filled="f" stroked="f">
                <v:textbox>
                  <w:txbxContent>
                    <w:p w:rsidR="0052040C" w:rsidRPr="0052040C" w:rsidRDefault="0052040C" w:rsidP="0052040C">
                      <w:pPr>
                        <w:spacing w:after="0" w:line="288" w:lineRule="auto"/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  <w:t>Email</w:t>
                      </w:r>
                    </w:p>
                    <w:p w:rsidR="0052040C" w:rsidRPr="00B9517F" w:rsidRDefault="0052040C" w:rsidP="0052040C">
                      <w:pPr>
                        <w:spacing w:after="0" w:line="288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yourname@gmail.com</w:t>
                      </w:r>
                    </w:p>
                  </w:txbxContent>
                </v:textbox>
              </v:shape>
            </w:pict>
          </mc:Fallback>
        </mc:AlternateContent>
      </w:r>
      <w:r w:rsidR="00371330">
        <w:rPr>
          <w:noProof/>
        </w:rPr>
        <mc:AlternateContent>
          <mc:Choice Requires="wps">
            <w:drawing>
              <wp:anchor distT="0" distB="0" distL="114300" distR="114300" simplePos="0" relativeHeight="251418623" behindDoc="0" locked="0" layoutInCell="1" allowOverlap="1" wp14:anchorId="71D800BA" wp14:editId="06A0C0FB">
                <wp:simplePos x="0" y="0"/>
                <wp:positionH relativeFrom="column">
                  <wp:posOffset>2436495</wp:posOffset>
                </wp:positionH>
                <wp:positionV relativeFrom="paragraph">
                  <wp:posOffset>2053262</wp:posOffset>
                </wp:positionV>
                <wp:extent cx="18415" cy="914400"/>
                <wp:effectExtent l="0" t="0" r="63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1.85pt;margin-top:161.65pt;width:1.45pt;height:1in;z-index:251418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" fillcolor="#333133 [3204]" stroked="f"/>
            </w:pict>
          </mc:Fallback>
        </mc:AlternateContent>
      </w:r>
      <w:r w:rsidR="00070BA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1815C1" wp14:editId="17076C46">
                <wp:simplePos x="0" y="0"/>
                <wp:positionH relativeFrom="column">
                  <wp:posOffset>793750</wp:posOffset>
                </wp:positionH>
                <wp:positionV relativeFrom="paragraph">
                  <wp:posOffset>381000</wp:posOffset>
                </wp:positionV>
                <wp:extent cx="412115" cy="38100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A6" w:rsidRPr="00070BA6" w:rsidRDefault="00070BA6" w:rsidP="002E6025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FFFFFF" w:themeColor="accent2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FFFFFF" w:themeColor="accent2"/>
                                <w:sz w:val="46"/>
                                <w:szCs w:val="4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62.5pt;margin-top:30pt;width:32.45pt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" filled="f" stroked="f">
                <v:textbox>
                  <w:txbxContent>
                    <w:p w:rsidR="00070BA6" w:rsidRPr="00070BA6" w:rsidRDefault="00070BA6" w:rsidP="002E6025">
                      <w:pPr>
                        <w:spacing w:after="0" w:line="216" w:lineRule="auto"/>
                        <w:rPr>
                          <w:rFonts w:ascii="Raleway medium" w:hAnsi="Raleway medium"/>
                          <w:color w:val="FFFFFF" w:themeColor="accent2"/>
                          <w:sz w:val="46"/>
                          <w:szCs w:val="46"/>
                        </w:rPr>
                      </w:pPr>
                      <w:r>
                        <w:rPr>
                          <w:rFonts w:ascii="Raleway medium" w:hAnsi="Raleway medium"/>
                          <w:color w:val="FFFFFF" w:themeColor="accent2"/>
                          <w:sz w:val="46"/>
                          <w:szCs w:val="4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70BA6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D18722" wp14:editId="0B39E4B1">
                <wp:simplePos x="0" y="0"/>
                <wp:positionH relativeFrom="column">
                  <wp:posOffset>298450</wp:posOffset>
                </wp:positionH>
                <wp:positionV relativeFrom="paragraph">
                  <wp:posOffset>381000</wp:posOffset>
                </wp:positionV>
                <wp:extent cx="412115" cy="381000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A6" w:rsidRPr="00070BA6" w:rsidRDefault="00070BA6" w:rsidP="002E6025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FFFFFF" w:themeColor="accent2"/>
                                <w:sz w:val="46"/>
                                <w:szCs w:val="46"/>
                              </w:rPr>
                            </w:pPr>
                            <w:r w:rsidRPr="00070BA6">
                              <w:rPr>
                                <w:rFonts w:ascii="Raleway medium" w:hAnsi="Raleway medium"/>
                                <w:color w:val="FFFFFF" w:themeColor="accent2"/>
                                <w:sz w:val="46"/>
                                <w:szCs w:val="4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27" type="#_x0000_t202" style="position:absolute;margin-left:23.5pt;margin-top:30pt;width:32.45pt;height:3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" filled="f" stroked="f">
                <v:textbox>
                  <w:txbxContent>
                    <w:p w:rsidR="00070BA6" w:rsidRPr="00070BA6" w:rsidRDefault="00070BA6" w:rsidP="002E6025">
                      <w:pPr>
                        <w:spacing w:after="0" w:line="216" w:lineRule="auto"/>
                        <w:rPr>
                          <w:rFonts w:ascii="Raleway medium" w:hAnsi="Raleway medium"/>
                          <w:color w:val="FFFFFF" w:themeColor="accent2"/>
                          <w:sz w:val="46"/>
                          <w:szCs w:val="46"/>
                        </w:rPr>
                      </w:pPr>
                      <w:r w:rsidRPr="00070BA6">
                        <w:rPr>
                          <w:rFonts w:ascii="Raleway medium" w:hAnsi="Raleway medium"/>
                          <w:color w:val="FFFFFF" w:themeColor="accent2"/>
                          <w:sz w:val="46"/>
                          <w:szCs w:val="4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071CC3" wp14:editId="76E74319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0</wp:posOffset>
                </wp:positionV>
                <wp:extent cx="1079500" cy="32766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6D" w:rsidRPr="0052040C" w:rsidRDefault="00AB096D" w:rsidP="002E6025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28" type="#_x0000_t202" style="position:absolute;margin-left:-6pt;margin-top:139.5pt;width:85pt;height:2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" filled="f" stroked="f">
                <v:textbox>
                  <w:txbxContent>
                    <w:p w:rsidR="00AB096D" w:rsidRPr="0052040C" w:rsidRDefault="00AB096D" w:rsidP="002E6025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1060341" wp14:editId="7EB7A11D">
                <wp:simplePos x="0" y="0"/>
                <wp:positionH relativeFrom="column">
                  <wp:posOffset>-76200</wp:posOffset>
                </wp:positionH>
                <wp:positionV relativeFrom="paragraph">
                  <wp:posOffset>4489450</wp:posOffset>
                </wp:positionV>
                <wp:extent cx="1158875" cy="32702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52040C" w:rsidRDefault="00D779BF" w:rsidP="002E6025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29" type="#_x0000_t202" style="position:absolute;margin-left:-6pt;margin-top:353.5pt;width:91.25pt;height:25.7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" filled="f" stroked="f">
                <v:textbox>
                  <w:txbxContent>
                    <w:p w:rsidR="00B90B80" w:rsidRPr="0052040C" w:rsidRDefault="00D779BF" w:rsidP="002E6025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ACC0D5" wp14:editId="2F6E896A">
                <wp:simplePos x="0" y="0"/>
                <wp:positionH relativeFrom="column">
                  <wp:posOffset>-76200</wp:posOffset>
                </wp:positionH>
                <wp:positionV relativeFrom="paragraph">
                  <wp:posOffset>7766050</wp:posOffset>
                </wp:positionV>
                <wp:extent cx="1362075" cy="327025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A8" w:rsidRPr="0052040C" w:rsidRDefault="00D53A34" w:rsidP="002E6025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REFERENCE</w:t>
                            </w:r>
                            <w:r w:rsidR="00D779BF"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3" o:spid="_x0000_s1030" type="#_x0000_t202" style="position:absolute;margin-left:-6pt;margin-top:611.5pt;width:107.25pt;height:25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" filled="f" stroked="f">
                <v:textbox>
                  <w:txbxContent>
                    <w:p w:rsidR="003160A8" w:rsidRPr="0052040C" w:rsidRDefault="00D53A34" w:rsidP="002E6025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REFERENCE</w:t>
                      </w:r>
                      <w:r w:rsidR="00D779BF"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E9A7FC6" wp14:editId="4824A7B8">
                <wp:simplePos x="0" y="0"/>
                <wp:positionH relativeFrom="column">
                  <wp:posOffset>2692400</wp:posOffset>
                </wp:positionH>
                <wp:positionV relativeFrom="paragraph">
                  <wp:posOffset>6159500</wp:posOffset>
                </wp:positionV>
                <wp:extent cx="1894840" cy="327660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6D" w:rsidRPr="0052040C" w:rsidRDefault="00AB096D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1" type="#_x0000_t202" style="position:absolute;margin-left:212pt;margin-top:485pt;width:149.2pt;height:2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pCDwIAAP0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" filled="f" stroked="f">
                <v:textbox>
                  <w:txbxContent>
                    <w:p w:rsidR="00AB096D" w:rsidRPr="0052040C" w:rsidRDefault="00AB096D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43210D" wp14:editId="4757B615">
                <wp:simplePos x="0" y="0"/>
                <wp:positionH relativeFrom="column">
                  <wp:posOffset>2692400</wp:posOffset>
                </wp:positionH>
                <wp:positionV relativeFrom="paragraph">
                  <wp:posOffset>3486150</wp:posOffset>
                </wp:positionV>
                <wp:extent cx="1282700" cy="32766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52040C" w:rsidRDefault="00962B6E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2" type="#_x0000_t202" style="position:absolute;margin-left:212pt;margin-top:274.5pt;width:101pt;height:25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" filled="f" stroked="f">
                <v:textbox>
                  <w:txbxContent>
                    <w:p w:rsidR="00AA67DE" w:rsidRPr="0052040C" w:rsidRDefault="00962B6E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AF10C9D" wp14:editId="5C7D935D">
                <wp:simplePos x="0" y="0"/>
                <wp:positionH relativeFrom="column">
                  <wp:posOffset>2692400</wp:posOffset>
                </wp:positionH>
                <wp:positionV relativeFrom="paragraph">
                  <wp:posOffset>1771650</wp:posOffset>
                </wp:positionV>
                <wp:extent cx="2686050" cy="32766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52040C" w:rsidRDefault="0052040C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</w:pPr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28"/>
                                <w:szCs w:val="28"/>
                              </w:rPr>
                              <w:t>PROFESSI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3" type="#_x0000_t202" style="position:absolute;margin-left:212pt;margin-top:139.5pt;width:211.5pt;height:25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" filled="f" stroked="f">
                <v:textbox>
                  <w:txbxContent>
                    <w:p w:rsidR="00962B6E" w:rsidRPr="0052040C" w:rsidRDefault="0052040C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</w:pPr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28"/>
                          <w:szCs w:val="28"/>
                        </w:rPr>
                        <w:t>PROFESSIONAL STATEMENT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8B36B1" wp14:editId="6FBE1152">
                <wp:simplePos x="0" y="0"/>
                <wp:positionH relativeFrom="column">
                  <wp:posOffset>198120</wp:posOffset>
                </wp:positionH>
                <wp:positionV relativeFrom="paragraph">
                  <wp:posOffset>2272030</wp:posOffset>
                </wp:positionV>
                <wp:extent cx="1682750" cy="396240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52040C" w:rsidRDefault="00962B6E" w:rsidP="0052040C">
                            <w:pPr>
                              <w:spacing w:after="0" w:line="288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040C"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  <w:t>Adress</w:t>
                            </w:r>
                            <w:proofErr w:type="spellEnd"/>
                          </w:p>
                          <w:p w:rsidR="00306614" w:rsidRPr="00B9517F" w:rsidRDefault="00AB096D" w:rsidP="0052040C">
                            <w:pPr>
                              <w:spacing w:after="0" w:line="288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.6pt;margin-top:178.9pt;width:132.5pt;height:31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" filled="f" stroked="f">
                <v:textbox>
                  <w:txbxContent>
                    <w:p w:rsidR="00962B6E" w:rsidRPr="0052040C" w:rsidRDefault="00962B6E" w:rsidP="0052040C">
                      <w:pPr>
                        <w:spacing w:after="0" w:line="288" w:lineRule="auto"/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52040C"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  <w:t>Adress</w:t>
                      </w:r>
                      <w:proofErr w:type="spellEnd"/>
                    </w:p>
                    <w:p w:rsidR="00306614" w:rsidRPr="00B9517F" w:rsidRDefault="00AB096D" w:rsidP="0052040C">
                      <w:pPr>
                        <w:spacing w:after="0" w:line="288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 Avenue State Australia</w:t>
                      </w:r>
                    </w:p>
                  </w:txbxContent>
                </v:textbox>
              </v:shape>
            </w:pict>
          </mc:Fallback>
        </mc:AlternateContent>
      </w:r>
      <w:r w:rsidR="0052040C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AB5BA4" wp14:editId="6DE78F26">
                <wp:simplePos x="0" y="0"/>
                <wp:positionH relativeFrom="column">
                  <wp:posOffset>198120</wp:posOffset>
                </wp:positionH>
                <wp:positionV relativeFrom="paragraph">
                  <wp:posOffset>3548380</wp:posOffset>
                </wp:positionV>
                <wp:extent cx="1141095" cy="396240"/>
                <wp:effectExtent l="0" t="0" r="0" b="381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0C" w:rsidRPr="0052040C" w:rsidRDefault="0052040C" w:rsidP="0052040C">
                            <w:pPr>
                              <w:spacing w:after="0" w:line="288" w:lineRule="auto"/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52040C" w:rsidRPr="00B9517F" w:rsidRDefault="0052040C" w:rsidP="0052040C">
                            <w:pPr>
                              <w:spacing w:after="0" w:line="288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(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6pt;margin-top:279.4pt;width:89.85pt;height:31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" filled="f" stroked="f">
                <v:textbox>
                  <w:txbxContent>
                    <w:p w:rsidR="0052040C" w:rsidRPr="0052040C" w:rsidRDefault="0052040C" w:rsidP="0052040C">
                      <w:pPr>
                        <w:spacing w:after="0" w:line="288" w:lineRule="auto"/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18"/>
                          <w:szCs w:val="18"/>
                        </w:rPr>
                        <w:t>Phone</w:t>
                      </w:r>
                    </w:p>
                    <w:p w:rsidR="0052040C" w:rsidRPr="00B9517F" w:rsidRDefault="0052040C" w:rsidP="0052040C">
                      <w:pPr>
                        <w:spacing w:after="0" w:line="288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) 6666 6666</w:t>
                      </w:r>
                    </w:p>
                  </w:txbxContent>
                </v:textbox>
              </v:shape>
            </w:pict>
          </mc:Fallback>
        </mc:AlternateContent>
      </w:r>
      <w:r w:rsidR="00962B6E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6B8636" wp14:editId="2308A48E">
                <wp:simplePos x="0" y="0"/>
                <wp:positionH relativeFrom="column">
                  <wp:posOffset>-76200</wp:posOffset>
                </wp:positionH>
                <wp:positionV relativeFrom="paragraph">
                  <wp:posOffset>6360160</wp:posOffset>
                </wp:positionV>
                <wp:extent cx="699770" cy="268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C8" w:rsidRPr="00B9517F" w:rsidRDefault="00552358" w:rsidP="002E6025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6pt;margin-top:500.8pt;width:55.1pt;height:21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" filled="f" stroked="f">
                <v:textbox>
                  <w:txbxContent>
                    <w:p w:rsidR="00ED3DC8" w:rsidRPr="00B9517F" w:rsidRDefault="00552358" w:rsidP="002E6025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2B6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D9D9462" wp14:editId="4152414D">
                <wp:simplePos x="0" y="0"/>
                <wp:positionH relativeFrom="column">
                  <wp:posOffset>-76200</wp:posOffset>
                </wp:positionH>
                <wp:positionV relativeFrom="paragraph">
                  <wp:posOffset>5904230</wp:posOffset>
                </wp:positionV>
                <wp:extent cx="699770" cy="268605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58" w:rsidRPr="00B9517F" w:rsidRDefault="00552358" w:rsidP="002E6025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-6pt;margin-top:464.9pt;width:55.1pt;height:21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2sDwIAAPs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" filled="f" stroked="f">
                <v:textbox>
                  <w:txbxContent>
                    <w:p w:rsidR="00552358" w:rsidRPr="00B9517F" w:rsidRDefault="00552358" w:rsidP="002E6025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962B6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A00EAD" wp14:editId="165FC550">
                <wp:simplePos x="0" y="0"/>
                <wp:positionH relativeFrom="column">
                  <wp:posOffset>2396997</wp:posOffset>
                </wp:positionH>
                <wp:positionV relativeFrom="paragraph">
                  <wp:posOffset>1096751</wp:posOffset>
                </wp:positionV>
                <wp:extent cx="2193502" cy="26924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502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846" w:rsidRPr="00510C1D" w:rsidRDefault="00962B6E" w:rsidP="00033846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</w:rPr>
                              <w:t xml:space="preserve">GRAPHIC </w:t>
                            </w:r>
                            <w:r w:rsidR="00033846" w:rsidRPr="00510C1D"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188.75pt;margin-top:86.35pt;width:172.7pt;height:21.2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pcEAIAAPwDAAAOAAAAZHJzL2Uyb0RvYy54bWysU9tuGyEQfa/Uf0C817ve2k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" filled="f" stroked="f">
                <v:textbox>
                  <w:txbxContent>
                    <w:p w:rsidR="00033846" w:rsidRPr="00510C1D" w:rsidRDefault="00962B6E" w:rsidP="00033846">
                      <w:pPr>
                        <w:spacing w:after="0" w:line="216" w:lineRule="auto"/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</w:rPr>
                        <w:t xml:space="preserve">GRAPHIC </w:t>
                      </w:r>
                      <w:r w:rsidR="00033846" w:rsidRPr="00510C1D"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962B6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2145F5" wp14:editId="5E85B52C">
                <wp:simplePos x="0" y="0"/>
                <wp:positionH relativeFrom="column">
                  <wp:posOffset>2396490</wp:posOffset>
                </wp:positionH>
                <wp:positionV relativeFrom="paragraph">
                  <wp:posOffset>-144780</wp:posOffset>
                </wp:positionV>
                <wp:extent cx="3340100" cy="1289050"/>
                <wp:effectExtent l="0" t="0" r="0" b="63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962B6E" w:rsidRDefault="00962B6E" w:rsidP="00962B6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kern w:val="16"/>
                                <w:sz w:val="80"/>
                                <w:szCs w:val="80"/>
                              </w:rPr>
                            </w:pPr>
                            <w:r w:rsidRPr="00962B6E"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kern w:val="16"/>
                                <w:sz w:val="80"/>
                                <w:szCs w:val="80"/>
                              </w:rPr>
                              <w:t>MARTIN</w:t>
                            </w:r>
                          </w:p>
                          <w:p w:rsidR="00033846" w:rsidRPr="00962B6E" w:rsidRDefault="00962B6E" w:rsidP="00962B6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kern w:val="16"/>
                                <w:sz w:val="80"/>
                                <w:szCs w:val="80"/>
                              </w:rPr>
                            </w:pPr>
                            <w:r w:rsidRPr="00962B6E"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kern w:val="16"/>
                                <w:sz w:val="80"/>
                                <w:szCs w:val="80"/>
                              </w:rPr>
                              <w:t>HANJ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8.7pt;margin-top:-11.4pt;width:263pt;height:101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LGDgIAAP0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" filled="f" stroked="f">
                <v:textbox>
                  <w:txbxContent>
                    <w:p w:rsidR="00962B6E" w:rsidRPr="00962B6E" w:rsidRDefault="00962B6E" w:rsidP="00962B6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kern w:val="16"/>
                          <w:sz w:val="80"/>
                          <w:szCs w:val="80"/>
                        </w:rPr>
                      </w:pPr>
                      <w:r w:rsidRPr="00962B6E"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kern w:val="16"/>
                          <w:sz w:val="80"/>
                          <w:szCs w:val="80"/>
                        </w:rPr>
                        <w:t>MARTIN</w:t>
                      </w:r>
                    </w:p>
                    <w:p w:rsidR="00033846" w:rsidRPr="00962B6E" w:rsidRDefault="00962B6E" w:rsidP="00962B6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kern w:val="16"/>
                          <w:sz w:val="80"/>
                          <w:szCs w:val="80"/>
                        </w:rPr>
                      </w:pPr>
                      <w:r w:rsidRPr="00962B6E"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kern w:val="16"/>
                          <w:sz w:val="80"/>
                          <w:szCs w:val="80"/>
                        </w:rPr>
                        <w:t>HANJAMAN</w:t>
                      </w:r>
                    </w:p>
                  </w:txbxContent>
                </v:textbox>
              </v:shape>
            </w:pict>
          </mc:Fallback>
        </mc:AlternateContent>
      </w:r>
      <w:r w:rsidR="00962B6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844BD9" wp14:editId="505EAF21">
                <wp:simplePos x="0" y="0"/>
                <wp:positionH relativeFrom="column">
                  <wp:posOffset>2692400</wp:posOffset>
                </wp:positionH>
                <wp:positionV relativeFrom="paragraph">
                  <wp:posOffset>2247265</wp:posOffset>
                </wp:positionV>
                <wp:extent cx="4197985" cy="835025"/>
                <wp:effectExtent l="0" t="0" r="0" b="31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6E" w:rsidRPr="00B9517F" w:rsidRDefault="00962B6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elit.liber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e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</w:t>
                            </w:r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to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liber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</w:t>
                            </w:r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2pt;margin-top:176.95pt;width:330.55pt;height:6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DkDwIAAPwDAAAOAAAAZHJzL2Uyb0RvYy54bWysU21v2yAQ/j5p/wHxfbHjJm1s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" filled="f" stroked="f">
                <v:textbox>
                  <w:txbxContent>
                    <w:p w:rsidR="00962B6E" w:rsidRPr="00B9517F" w:rsidRDefault="00962B6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elit.liber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e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</w:t>
                      </w:r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to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liber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</w:t>
                      </w:r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7D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716306" wp14:editId="27F0B572">
                <wp:simplePos x="0" y="0"/>
                <wp:positionH relativeFrom="column">
                  <wp:posOffset>2692400</wp:posOffset>
                </wp:positionH>
                <wp:positionV relativeFrom="paragraph">
                  <wp:posOffset>5266998</wp:posOffset>
                </wp:positionV>
                <wp:extent cx="4197985" cy="454025"/>
                <wp:effectExtent l="0" t="0" r="0" b="31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7F" w:rsidRPr="00B9517F" w:rsidRDefault="00B9517F" w:rsidP="00B9517F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2pt;margin-top:414.7pt;width:330.55pt;height:35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" filled="f" stroked="f">
                <v:textbox>
                  <w:txbxContent>
                    <w:p w:rsidR="00B9517F" w:rsidRPr="00B9517F" w:rsidRDefault="00B9517F" w:rsidP="00B9517F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AA67DE" w:rsidRPr="00B9517F" w:rsidRDefault="00AA67D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7D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CDB52C" wp14:editId="43AC3572">
                <wp:simplePos x="0" y="0"/>
                <wp:positionH relativeFrom="column">
                  <wp:posOffset>2692400</wp:posOffset>
                </wp:positionH>
                <wp:positionV relativeFrom="paragraph">
                  <wp:posOffset>4341495</wp:posOffset>
                </wp:positionV>
                <wp:extent cx="4197985" cy="454025"/>
                <wp:effectExtent l="0" t="0" r="0" b="31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B9517F" w:rsidRDefault="00AA67D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2pt;margin-top:341.85pt;width:330.55pt;height:35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" filled="f" stroked="f">
                <v:textbox>
                  <w:txbxContent>
                    <w:p w:rsidR="00AA67DE" w:rsidRPr="00B9517F" w:rsidRDefault="00AA67D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7D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69FB3F" wp14:editId="7ED88DA7">
                <wp:simplePos x="0" y="0"/>
                <wp:positionH relativeFrom="column">
                  <wp:posOffset>2692400</wp:posOffset>
                </wp:positionH>
                <wp:positionV relativeFrom="paragraph">
                  <wp:posOffset>9246870</wp:posOffset>
                </wp:positionV>
                <wp:extent cx="4197985" cy="63944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7F" w:rsidRPr="00B9517F" w:rsidRDefault="00B9517F" w:rsidP="00B9517F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12pt;margin-top:728.1pt;width:330.55pt;height:50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" filled="f" stroked="f">
                <v:textbox>
                  <w:txbxContent>
                    <w:p w:rsidR="00B9517F" w:rsidRPr="00B9517F" w:rsidRDefault="00B9517F" w:rsidP="00B9517F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AA67DE" w:rsidRPr="00B9517F" w:rsidRDefault="00AA67D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7D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5F8600" wp14:editId="45A47C9A">
                <wp:simplePos x="0" y="0"/>
                <wp:positionH relativeFrom="column">
                  <wp:posOffset>2692400</wp:posOffset>
                </wp:positionH>
                <wp:positionV relativeFrom="paragraph">
                  <wp:posOffset>8127365</wp:posOffset>
                </wp:positionV>
                <wp:extent cx="4197985" cy="63944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7F" w:rsidRPr="00B9517F" w:rsidRDefault="00B9517F" w:rsidP="00B9517F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67DE" w:rsidRPr="00B9517F" w:rsidRDefault="00AA67D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2pt;margin-top:639.95pt;width:330.55pt;height:50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" filled="f" stroked="f">
                <v:textbox>
                  <w:txbxContent>
                    <w:p w:rsidR="00B9517F" w:rsidRPr="00B9517F" w:rsidRDefault="00B9517F" w:rsidP="00B9517F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  <w:p w:rsidR="00AA67DE" w:rsidRPr="00B9517F" w:rsidRDefault="00AA67D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7DE" w:rsidRPr="00AA67DE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84D4E9" wp14:editId="4FE8C2CA">
                <wp:simplePos x="0" y="0"/>
                <wp:positionH relativeFrom="column">
                  <wp:posOffset>2692400</wp:posOffset>
                </wp:positionH>
                <wp:positionV relativeFrom="paragraph">
                  <wp:posOffset>7016115</wp:posOffset>
                </wp:positionV>
                <wp:extent cx="4197985" cy="63944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DE" w:rsidRPr="00B9517F" w:rsidRDefault="00AA67DE" w:rsidP="00AA67DE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</w:t>
                            </w:r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iscing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or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Flore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i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sdolor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9517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2pt;margin-top:552.45pt;width:330.55pt;height:50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2eEAIAAPwDAAAOAAAAZHJzL2Uyb0RvYy54bWysU21v2yAQ/j5p/wHxfbHjO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" filled="f" stroked="f">
                <v:textbox>
                  <w:txbxContent>
                    <w:p w:rsidR="00AA67DE" w:rsidRPr="00B9517F" w:rsidRDefault="00AA67DE" w:rsidP="00AA67DE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</w:t>
                      </w:r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iscing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or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Flore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i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sdolor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9517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399167" behindDoc="0" locked="0" layoutInCell="1" allowOverlap="1" wp14:anchorId="270282F5" wp14:editId="2666A5C1">
                <wp:simplePos x="0" y="0"/>
                <wp:positionH relativeFrom="column">
                  <wp:posOffset>-464515</wp:posOffset>
                </wp:positionH>
                <wp:positionV relativeFrom="paragraph">
                  <wp:posOffset>-471830</wp:posOffset>
                </wp:positionV>
                <wp:extent cx="7612483" cy="1071071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612483" cy="1071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36.6pt;margin-top:-37.15pt;width:599.4pt;height:843.35pt;z-index:25139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" filled="f" stroked="f">
                <o:lock v:ext="edit" aspectratio="t" text="t"/>
              </v:rect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2239" behindDoc="0" locked="0" layoutInCell="1" allowOverlap="1" wp14:anchorId="4AF1B228" wp14:editId="354C8897">
                <wp:simplePos x="0" y="0"/>
                <wp:positionH relativeFrom="column">
                  <wp:posOffset>-464515</wp:posOffset>
                </wp:positionH>
                <wp:positionV relativeFrom="paragraph">
                  <wp:posOffset>-451875</wp:posOffset>
                </wp:positionV>
                <wp:extent cx="2426043" cy="10704128"/>
                <wp:effectExtent l="0" t="0" r="0" b="25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043" cy="107041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36.6pt;margin-top:-35.6pt;width:191.05pt;height:842.85pt;z-index:25140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3263" behindDoc="0" locked="0" layoutInCell="1" allowOverlap="1" wp14:anchorId="5420DD73" wp14:editId="0BDC6164">
                <wp:simplePos x="0" y="0"/>
                <wp:positionH relativeFrom="column">
                  <wp:posOffset>-464515</wp:posOffset>
                </wp:positionH>
                <wp:positionV relativeFrom="paragraph">
                  <wp:posOffset>-451875</wp:posOffset>
                </wp:positionV>
                <wp:extent cx="2426043" cy="10704128"/>
                <wp:effectExtent l="0" t="0" r="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043" cy="1070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36.6pt;margin-top:-35.6pt;width:191.05pt;height:842.85pt;z-index:25140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" filled="f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4287" behindDoc="0" locked="0" layoutInCell="1" allowOverlap="1" wp14:anchorId="2091004A" wp14:editId="75C4CAE1">
                <wp:simplePos x="0" y="0"/>
                <wp:positionH relativeFrom="column">
                  <wp:posOffset>14361</wp:posOffset>
                </wp:positionH>
                <wp:positionV relativeFrom="paragraph">
                  <wp:posOffset>2082377</wp:posOffset>
                </wp:positionV>
                <wp:extent cx="1744171" cy="18430"/>
                <wp:effectExtent l="0" t="0" r="889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171" cy="18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.15pt;margin-top:163.95pt;width:137.35pt;height:1.45pt;z-index:25140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5311" behindDoc="0" locked="0" layoutInCell="1" allowOverlap="1" wp14:anchorId="19A81C31" wp14:editId="614E406B">
                <wp:simplePos x="0" y="0"/>
                <wp:positionH relativeFrom="column">
                  <wp:posOffset>13970</wp:posOffset>
                </wp:positionH>
                <wp:positionV relativeFrom="paragraph">
                  <wp:posOffset>2800350</wp:posOffset>
                </wp:positionV>
                <wp:extent cx="186690" cy="185420"/>
                <wp:effectExtent l="0" t="0" r="3810" b="50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.1pt;margin-top:220.5pt;width:14.7pt;height:14.6pt;z-index:25140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6335" behindDoc="0" locked="0" layoutInCell="1" allowOverlap="1" wp14:anchorId="120A20B1" wp14:editId="2994D548">
                <wp:simplePos x="0" y="0"/>
                <wp:positionH relativeFrom="column">
                  <wp:posOffset>13970</wp:posOffset>
                </wp:positionH>
                <wp:positionV relativeFrom="paragraph">
                  <wp:posOffset>3638550</wp:posOffset>
                </wp:positionV>
                <wp:extent cx="186690" cy="185420"/>
                <wp:effectExtent l="0" t="0" r="3810" b="508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.1pt;margin-top:286.5pt;width:14.7pt;height:14.6pt;z-index:25140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7359" behindDoc="0" locked="0" layoutInCell="1" allowOverlap="1" wp14:anchorId="4DC700B9" wp14:editId="6673A3AE">
                <wp:simplePos x="0" y="0"/>
                <wp:positionH relativeFrom="column">
                  <wp:posOffset>13970</wp:posOffset>
                </wp:positionH>
                <wp:positionV relativeFrom="paragraph">
                  <wp:posOffset>2381250</wp:posOffset>
                </wp:positionV>
                <wp:extent cx="186690" cy="186690"/>
                <wp:effectExtent l="0" t="0" r="3810" b="381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.1pt;margin-top:187.5pt;width:14.7pt;height:14.7pt;z-index:25140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8383" behindDoc="0" locked="0" layoutInCell="1" allowOverlap="1" wp14:anchorId="7D5B2851" wp14:editId="2D26B106">
                <wp:simplePos x="0" y="0"/>
                <wp:positionH relativeFrom="column">
                  <wp:posOffset>13970</wp:posOffset>
                </wp:positionH>
                <wp:positionV relativeFrom="paragraph">
                  <wp:posOffset>3219450</wp:posOffset>
                </wp:positionV>
                <wp:extent cx="186690" cy="186690"/>
                <wp:effectExtent l="0" t="0" r="3810" b="381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.1pt;margin-top:253.5pt;width:14.7pt;height:14.7pt;z-index:25140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09407" behindDoc="0" locked="0" layoutInCell="1" allowOverlap="1" wp14:anchorId="406207ED" wp14:editId="0BD6D349">
                <wp:simplePos x="0" y="0"/>
                <wp:positionH relativeFrom="column">
                  <wp:posOffset>14361</wp:posOffset>
                </wp:positionH>
                <wp:positionV relativeFrom="paragraph">
                  <wp:posOffset>8068802</wp:posOffset>
                </wp:positionV>
                <wp:extent cx="1744171" cy="19747"/>
                <wp:effectExtent l="0" t="0" r="889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171" cy="197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.15pt;margin-top:635.35pt;width:137.35pt;height:1.55pt;z-index:25140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0431" behindDoc="0" locked="0" layoutInCell="1" allowOverlap="1" wp14:anchorId="4B74563C" wp14:editId="491D16E9">
                <wp:simplePos x="0" y="0"/>
                <wp:positionH relativeFrom="column">
                  <wp:posOffset>14361</wp:posOffset>
                </wp:positionH>
                <wp:positionV relativeFrom="paragraph">
                  <wp:posOffset>4796223</wp:posOffset>
                </wp:positionV>
                <wp:extent cx="1744171" cy="19747"/>
                <wp:effectExtent l="0" t="0" r="889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171" cy="197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.15pt;margin-top:377.65pt;width:137.35pt;height:1.55pt;z-index:25141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1455" behindDoc="0" locked="0" layoutInCell="1" allowOverlap="1" wp14:anchorId="7C04BDAF" wp14:editId="5CEDE8FE">
                <wp:simplePos x="0" y="0"/>
                <wp:positionH relativeFrom="column">
                  <wp:posOffset>94174</wp:posOffset>
                </wp:positionH>
                <wp:positionV relativeFrom="paragraph">
                  <wp:posOffset>-92690</wp:posOffset>
                </wp:positionV>
                <wp:extent cx="1317672" cy="1319092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17672" cy="1319092"/>
                        </a:xfrm>
                        <a:custGeom>
                          <a:avLst/>
                          <a:gdLst>
                            <a:gd name="T0" fmla="*/ 501 w 1001"/>
                            <a:gd name="T1" fmla="*/ 0 h 1002"/>
                            <a:gd name="T2" fmla="*/ 0 w 1001"/>
                            <a:gd name="T3" fmla="*/ 501 h 1002"/>
                            <a:gd name="T4" fmla="*/ 501 w 1001"/>
                            <a:gd name="T5" fmla="*/ 1002 h 1002"/>
                            <a:gd name="T6" fmla="*/ 1001 w 1001"/>
                            <a:gd name="T7" fmla="*/ 501 h 1002"/>
                            <a:gd name="T8" fmla="*/ 501 w 1001"/>
                            <a:gd name="T9" fmla="*/ 0 h 1002"/>
                            <a:gd name="T10" fmla="*/ 23 w 1001"/>
                            <a:gd name="T11" fmla="*/ 501 h 1002"/>
                            <a:gd name="T12" fmla="*/ 501 w 1001"/>
                            <a:gd name="T13" fmla="*/ 24 h 1002"/>
                            <a:gd name="T14" fmla="*/ 978 w 1001"/>
                            <a:gd name="T15" fmla="*/ 501 h 1002"/>
                            <a:gd name="T16" fmla="*/ 501 w 1001"/>
                            <a:gd name="T17" fmla="*/ 981 h 1002"/>
                            <a:gd name="T18" fmla="*/ 23 w 1001"/>
                            <a:gd name="T19" fmla="*/ 501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1" h="1002">
                              <a:moveTo>
                                <a:pt x="501" y="0"/>
                              </a:moveTo>
                              <a:lnTo>
                                <a:pt x="0" y="501"/>
                              </a:lnTo>
                              <a:lnTo>
                                <a:pt x="501" y="1002"/>
                              </a:lnTo>
                              <a:lnTo>
                                <a:pt x="1001" y="501"/>
                              </a:lnTo>
                              <a:lnTo>
                                <a:pt x="501" y="0"/>
                              </a:lnTo>
                              <a:close/>
                              <a:moveTo>
                                <a:pt x="23" y="501"/>
                              </a:moveTo>
                              <a:lnTo>
                                <a:pt x="501" y="24"/>
                              </a:lnTo>
                              <a:lnTo>
                                <a:pt x="978" y="501"/>
                              </a:lnTo>
                              <a:lnTo>
                                <a:pt x="501" y="981"/>
                              </a:lnTo>
                              <a:lnTo>
                                <a:pt x="23" y="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7.4pt;margin-top:-7.3pt;width:103.75pt;height:103.85pt;z-index:25141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1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" path="m501,l,501r501,501l1001,501,501,xm23,501l501,24,978,501,501,981,23,501xe" fillcolor="#29292a" stroked="f">
                <v:path arrowok="t" o:connecttype="custom" o:connectlocs="659494,0;0,659546;659494,1319092;1317672,659546;659494,0;30276,659546;659494,31595;1287396,659546;659494,1291446;30276,659546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2479" behindDoc="0" locked="0" layoutInCell="1" allowOverlap="1" wp14:anchorId="2E10533B" wp14:editId="4355DB0C">
                <wp:simplePos x="0" y="0"/>
                <wp:positionH relativeFrom="column">
                  <wp:posOffset>93980</wp:posOffset>
                </wp:positionH>
                <wp:positionV relativeFrom="paragraph">
                  <wp:posOffset>-92075</wp:posOffset>
                </wp:positionV>
                <wp:extent cx="1317625" cy="131889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17625" cy="1318895"/>
                        </a:xfrm>
                        <a:custGeom>
                          <a:avLst/>
                          <a:gdLst>
                            <a:gd name="T0" fmla="*/ 501 w 1001"/>
                            <a:gd name="T1" fmla="*/ 0 h 1002"/>
                            <a:gd name="T2" fmla="*/ 0 w 1001"/>
                            <a:gd name="T3" fmla="*/ 501 h 1002"/>
                            <a:gd name="T4" fmla="*/ 501 w 1001"/>
                            <a:gd name="T5" fmla="*/ 1002 h 1002"/>
                            <a:gd name="T6" fmla="*/ 1001 w 1001"/>
                            <a:gd name="T7" fmla="*/ 501 h 1002"/>
                            <a:gd name="T8" fmla="*/ 501 w 1001"/>
                            <a:gd name="T9" fmla="*/ 0 h 1002"/>
                            <a:gd name="T10" fmla="*/ 23 w 1001"/>
                            <a:gd name="T11" fmla="*/ 501 h 1002"/>
                            <a:gd name="T12" fmla="*/ 501 w 1001"/>
                            <a:gd name="T13" fmla="*/ 24 h 1002"/>
                            <a:gd name="T14" fmla="*/ 978 w 1001"/>
                            <a:gd name="T15" fmla="*/ 501 h 1002"/>
                            <a:gd name="T16" fmla="*/ 501 w 1001"/>
                            <a:gd name="T17" fmla="*/ 981 h 1002"/>
                            <a:gd name="T18" fmla="*/ 23 w 1001"/>
                            <a:gd name="T19" fmla="*/ 501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1" h="1002">
                              <a:moveTo>
                                <a:pt x="501" y="0"/>
                              </a:moveTo>
                              <a:lnTo>
                                <a:pt x="0" y="501"/>
                              </a:lnTo>
                              <a:lnTo>
                                <a:pt x="501" y="1002"/>
                              </a:lnTo>
                              <a:lnTo>
                                <a:pt x="1001" y="501"/>
                              </a:lnTo>
                              <a:lnTo>
                                <a:pt x="501" y="0"/>
                              </a:lnTo>
                              <a:moveTo>
                                <a:pt x="23" y="501"/>
                              </a:moveTo>
                              <a:lnTo>
                                <a:pt x="501" y="24"/>
                              </a:lnTo>
                              <a:lnTo>
                                <a:pt x="978" y="501"/>
                              </a:lnTo>
                              <a:lnTo>
                                <a:pt x="501" y="981"/>
                              </a:lnTo>
                              <a:lnTo>
                                <a:pt x="23" y="501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7.4pt;margin-top:-7.25pt;width:103.75pt;height:103.85pt;z-index:25141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1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" path="m501,l,501r501,501l1001,501,501,m23,501l501,24,978,501,501,981,23,501e" fillcolor="#333133 [3204]" stroked="f">
                <v:path arrowok="t" o:connecttype="custom" o:connectlocs="659471,0;0,659448;659471,1318895;1317625,659448;659471,0;30275,659448;659471,31590;1287350,659448;659471,1291253;30275,659448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3503" behindDoc="0" locked="0" layoutInCell="1" allowOverlap="1" wp14:anchorId="4FC12251" wp14:editId="3F4E57CA">
                <wp:simplePos x="0" y="0"/>
                <wp:positionH relativeFrom="column">
                  <wp:posOffset>213893</wp:posOffset>
                </wp:positionH>
                <wp:positionV relativeFrom="paragraph">
                  <wp:posOffset>46993</wp:posOffset>
                </wp:positionV>
                <wp:extent cx="1070197" cy="1070282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197" cy="1070282"/>
                        </a:xfrm>
                        <a:custGeom>
                          <a:avLst/>
                          <a:gdLst>
                            <a:gd name="T0" fmla="*/ 407 w 813"/>
                            <a:gd name="T1" fmla="*/ 813 h 813"/>
                            <a:gd name="T2" fmla="*/ 0 w 813"/>
                            <a:gd name="T3" fmla="*/ 406 h 813"/>
                            <a:gd name="T4" fmla="*/ 407 w 813"/>
                            <a:gd name="T5" fmla="*/ 0 h 813"/>
                            <a:gd name="T6" fmla="*/ 813 w 813"/>
                            <a:gd name="T7" fmla="*/ 406 h 813"/>
                            <a:gd name="T8" fmla="*/ 407 w 813"/>
                            <a:gd name="T9" fmla="*/ 813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3" h="813">
                              <a:moveTo>
                                <a:pt x="407" y="813"/>
                              </a:moveTo>
                              <a:lnTo>
                                <a:pt x="0" y="406"/>
                              </a:lnTo>
                              <a:lnTo>
                                <a:pt x="407" y="0"/>
                              </a:lnTo>
                              <a:lnTo>
                                <a:pt x="813" y="406"/>
                              </a:lnTo>
                              <a:lnTo>
                                <a:pt x="407" y="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6.85pt;margin-top:3.7pt;width:84.25pt;height:84.25pt;z-index:25141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" path="m407,813l,406,407,,813,406,407,813xe" fillcolor="#29292a" stroked="f">
                <v:path arrowok="t" o:connecttype="custom" o:connectlocs="535757,1070282;0,534483;535757,0;1070197,534483;535757,1070282" o:connectangles="0,0,0,0,0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4527" behindDoc="0" locked="0" layoutInCell="1" allowOverlap="1" wp14:anchorId="3B8ABC78" wp14:editId="546D2A80">
                <wp:simplePos x="0" y="0"/>
                <wp:positionH relativeFrom="column">
                  <wp:posOffset>213893</wp:posOffset>
                </wp:positionH>
                <wp:positionV relativeFrom="paragraph">
                  <wp:posOffset>46993</wp:posOffset>
                </wp:positionV>
                <wp:extent cx="1070197" cy="1070282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197" cy="1070282"/>
                        </a:xfrm>
                        <a:custGeom>
                          <a:avLst/>
                          <a:gdLst>
                            <a:gd name="T0" fmla="*/ 407 w 813"/>
                            <a:gd name="T1" fmla="*/ 813 h 813"/>
                            <a:gd name="T2" fmla="*/ 0 w 813"/>
                            <a:gd name="T3" fmla="*/ 406 h 813"/>
                            <a:gd name="T4" fmla="*/ 407 w 813"/>
                            <a:gd name="T5" fmla="*/ 0 h 813"/>
                            <a:gd name="T6" fmla="*/ 813 w 813"/>
                            <a:gd name="T7" fmla="*/ 406 h 813"/>
                            <a:gd name="T8" fmla="*/ 407 w 813"/>
                            <a:gd name="T9" fmla="*/ 813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3" h="813">
                              <a:moveTo>
                                <a:pt x="407" y="813"/>
                              </a:moveTo>
                              <a:lnTo>
                                <a:pt x="0" y="406"/>
                              </a:lnTo>
                              <a:lnTo>
                                <a:pt x="407" y="0"/>
                              </a:lnTo>
                              <a:lnTo>
                                <a:pt x="813" y="406"/>
                              </a:lnTo>
                              <a:lnTo>
                                <a:pt x="407" y="813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16.85pt;margin-top:3.7pt;width:84.25pt;height:84.25pt;z-index:25141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" path="m407,813l,406,407,,813,406,407,813e" filled="f" stroked="f">
                <v:path arrowok="t" o:connecttype="custom" o:connectlocs="535757,1070282;0,534483;535757,0;1070197,534483;535757,1070282" o:connectangles="0,0,0,0,0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5551" behindDoc="0" locked="0" layoutInCell="1" allowOverlap="1" wp14:anchorId="7B044158" wp14:editId="6D4BCCCB">
                <wp:simplePos x="0" y="0"/>
                <wp:positionH relativeFrom="column">
                  <wp:posOffset>752629</wp:posOffset>
                </wp:positionH>
                <wp:positionV relativeFrom="paragraph">
                  <wp:posOffset>186676</wp:posOffset>
                </wp:positionV>
                <wp:extent cx="18429" cy="774078"/>
                <wp:effectExtent l="0" t="0" r="635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9" cy="77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59.25pt;margin-top:14.7pt;width:1.45pt;height:60.95pt;z-index:25141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6575" behindDoc="0" locked="0" layoutInCell="1" allowOverlap="1" wp14:anchorId="0FFC834E" wp14:editId="65460F0A">
                <wp:simplePos x="0" y="0"/>
                <wp:positionH relativeFrom="column">
                  <wp:posOffset>752629</wp:posOffset>
                </wp:positionH>
                <wp:positionV relativeFrom="paragraph">
                  <wp:posOffset>186676</wp:posOffset>
                </wp:positionV>
                <wp:extent cx="18429" cy="774078"/>
                <wp:effectExtent l="76200" t="0" r="76835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9" cy="774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9.25pt;margin-top:14.7pt;width:1.45pt;height:60.95pt;z-index:25141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" filled="f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7599" behindDoc="0" locked="0" layoutInCell="1" allowOverlap="1" wp14:anchorId="4BBBEC51" wp14:editId="0365B8AB">
                <wp:simplePos x="0" y="0"/>
                <wp:positionH relativeFrom="column">
                  <wp:posOffset>2807806</wp:posOffset>
                </wp:positionH>
                <wp:positionV relativeFrom="paragraph">
                  <wp:posOffset>2082377</wp:posOffset>
                </wp:positionV>
                <wp:extent cx="3899044" cy="18430"/>
                <wp:effectExtent l="0" t="0" r="6350" b="6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044" cy="18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21.1pt;margin-top:163.95pt;width:307pt;height:1.45pt;z-index:25141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19647" behindDoc="0" locked="0" layoutInCell="1" allowOverlap="1" wp14:anchorId="0506CF1C" wp14:editId="71441400">
                <wp:simplePos x="0" y="0"/>
                <wp:positionH relativeFrom="column">
                  <wp:posOffset>2308860</wp:posOffset>
                </wp:positionH>
                <wp:positionV relativeFrom="paragraph">
                  <wp:posOffset>1782445</wp:posOffset>
                </wp:positionV>
                <wp:extent cx="273685" cy="273685"/>
                <wp:effectExtent l="0" t="0" r="0" b="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81.8pt;margin-top:140.35pt;width:21.55pt;height:21.55pt;z-index:25141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0671" behindDoc="0" locked="0" layoutInCell="1" allowOverlap="1" wp14:anchorId="5BC031FE" wp14:editId="774ACFFC">
                <wp:simplePos x="0" y="0"/>
                <wp:positionH relativeFrom="column">
                  <wp:posOffset>2396490</wp:posOffset>
                </wp:positionH>
                <wp:positionV relativeFrom="paragraph">
                  <wp:posOffset>2341245</wp:posOffset>
                </wp:positionV>
                <wp:extent cx="98425" cy="98425"/>
                <wp:effectExtent l="0" t="0" r="0" b="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88.7pt;margin-top:184.35pt;width:7.75pt;height:7.75pt;z-index:251420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1695" behindDoc="0" locked="0" layoutInCell="1" allowOverlap="1" wp14:anchorId="0C19FA46" wp14:editId="5BA30F58">
                <wp:simplePos x="0" y="0"/>
                <wp:positionH relativeFrom="column">
                  <wp:posOffset>2411730</wp:posOffset>
                </wp:positionH>
                <wp:positionV relativeFrom="paragraph">
                  <wp:posOffset>2358390</wp:posOffset>
                </wp:positionV>
                <wp:extent cx="67945" cy="64135"/>
                <wp:effectExtent l="0" t="0" r="8255" b="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41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89.9pt;margin-top:185.7pt;width:5.35pt;height:5.05pt;z-index:25142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2719" behindDoc="0" locked="0" layoutInCell="1" allowOverlap="1" wp14:anchorId="19907A7D" wp14:editId="56B7C6E1">
                <wp:simplePos x="0" y="0"/>
                <wp:positionH relativeFrom="column">
                  <wp:posOffset>2807806</wp:posOffset>
                </wp:positionH>
                <wp:positionV relativeFrom="paragraph">
                  <wp:posOffset>3798486</wp:posOffset>
                </wp:positionV>
                <wp:extent cx="3899044" cy="18430"/>
                <wp:effectExtent l="0" t="0" r="6350" b="6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044" cy="18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21.1pt;margin-top:299.1pt;width:307pt;height:1.45pt;z-index:25142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3743" behindDoc="0" locked="0" layoutInCell="1" allowOverlap="1" wp14:anchorId="63558BCA" wp14:editId="63E0AD5B">
                <wp:simplePos x="0" y="0"/>
                <wp:positionH relativeFrom="column">
                  <wp:posOffset>2436495</wp:posOffset>
                </wp:positionH>
                <wp:positionV relativeFrom="paragraph">
                  <wp:posOffset>3758565</wp:posOffset>
                </wp:positionV>
                <wp:extent cx="18415" cy="1884680"/>
                <wp:effectExtent l="0" t="0" r="635" b="12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84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91.85pt;margin-top:295.95pt;width:1.45pt;height:148.4pt;z-index:25142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4767" behindDoc="0" locked="0" layoutInCell="1" allowOverlap="1" wp14:anchorId="3D676841" wp14:editId="43176A8B">
                <wp:simplePos x="0" y="0"/>
                <wp:positionH relativeFrom="column">
                  <wp:posOffset>2308860</wp:posOffset>
                </wp:positionH>
                <wp:positionV relativeFrom="paragraph">
                  <wp:posOffset>3498850</wp:posOffset>
                </wp:positionV>
                <wp:extent cx="273685" cy="273685"/>
                <wp:effectExtent l="0" t="0" r="0" b="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81.8pt;margin-top:275.5pt;width:21.55pt;height:21.55pt;z-index:25142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5791" behindDoc="0" locked="0" layoutInCell="1" allowOverlap="1" wp14:anchorId="745F23AB" wp14:editId="00E85AC6">
                <wp:simplePos x="0" y="0"/>
                <wp:positionH relativeFrom="column">
                  <wp:posOffset>2396490</wp:posOffset>
                </wp:positionH>
                <wp:positionV relativeFrom="paragraph">
                  <wp:posOffset>4037330</wp:posOffset>
                </wp:positionV>
                <wp:extent cx="98425" cy="98425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188.7pt;margin-top:317.9pt;width:7.75pt;height:7.75pt;z-index:25142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6815" behindDoc="0" locked="0" layoutInCell="1" allowOverlap="1" wp14:anchorId="6CEF16F3" wp14:editId="2B504AE3">
                <wp:simplePos x="0" y="0"/>
                <wp:positionH relativeFrom="column">
                  <wp:posOffset>2411730</wp:posOffset>
                </wp:positionH>
                <wp:positionV relativeFrom="paragraph">
                  <wp:posOffset>4052570</wp:posOffset>
                </wp:positionV>
                <wp:extent cx="67945" cy="67945"/>
                <wp:effectExtent l="0" t="0" r="8255" b="8255"/>
                <wp:wrapNone/>
                <wp:docPr id="102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89.9pt;margin-top:319.1pt;width:5.35pt;height:5.35pt;z-index:25142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7839" behindDoc="0" locked="0" layoutInCell="1" allowOverlap="1" wp14:anchorId="4255A6FA" wp14:editId="6AF3ADB8">
                <wp:simplePos x="0" y="0"/>
                <wp:positionH relativeFrom="column">
                  <wp:posOffset>2396490</wp:posOffset>
                </wp:positionH>
                <wp:positionV relativeFrom="paragraph">
                  <wp:posOffset>4975225</wp:posOffset>
                </wp:positionV>
                <wp:extent cx="98425" cy="98425"/>
                <wp:effectExtent l="0" t="0" r="0" b="0"/>
                <wp:wrapNone/>
                <wp:docPr id="102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88.7pt;margin-top:391.75pt;width:7.75pt;height:7.75pt;z-index:25142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8863" behindDoc="0" locked="0" layoutInCell="1" allowOverlap="1" wp14:anchorId="215C5113" wp14:editId="6D9F08A9">
                <wp:simplePos x="0" y="0"/>
                <wp:positionH relativeFrom="column">
                  <wp:posOffset>2411730</wp:posOffset>
                </wp:positionH>
                <wp:positionV relativeFrom="paragraph">
                  <wp:posOffset>4990465</wp:posOffset>
                </wp:positionV>
                <wp:extent cx="67945" cy="67945"/>
                <wp:effectExtent l="0" t="0" r="8255" b="8255"/>
                <wp:wrapNone/>
                <wp:docPr id="102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89.9pt;margin-top:392.95pt;width:5.35pt;height:5.35pt;z-index:2514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29887" behindDoc="0" locked="0" layoutInCell="1" allowOverlap="1" wp14:anchorId="091C3588" wp14:editId="1A3E58BB">
                <wp:simplePos x="0" y="0"/>
                <wp:positionH relativeFrom="column">
                  <wp:posOffset>2807806</wp:posOffset>
                </wp:positionH>
                <wp:positionV relativeFrom="paragraph">
                  <wp:posOffset>6472422</wp:posOffset>
                </wp:positionV>
                <wp:extent cx="3899044" cy="18430"/>
                <wp:effectExtent l="0" t="0" r="6350" b="635"/>
                <wp:wrapNone/>
                <wp:docPr id="10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044" cy="18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21.1pt;margin-top:509.65pt;width:307pt;height:1.45pt;z-index:2514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0911" behindDoc="0" locked="0" layoutInCell="1" allowOverlap="1" wp14:anchorId="64DECBDB" wp14:editId="523F8D2A">
                <wp:simplePos x="0" y="0"/>
                <wp:positionH relativeFrom="column">
                  <wp:posOffset>2436495</wp:posOffset>
                </wp:positionH>
                <wp:positionV relativeFrom="paragraph">
                  <wp:posOffset>6412230</wp:posOffset>
                </wp:positionV>
                <wp:extent cx="18415" cy="3364865"/>
                <wp:effectExtent l="0" t="0" r="635" b="6985"/>
                <wp:wrapNone/>
                <wp:docPr id="10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3364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91.85pt;margin-top:504.9pt;width:1.45pt;height:264.95pt;z-index:2514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1935" behindDoc="0" locked="0" layoutInCell="1" allowOverlap="1" wp14:anchorId="6B1760B8" wp14:editId="7AE65239">
                <wp:simplePos x="0" y="0"/>
                <wp:positionH relativeFrom="column">
                  <wp:posOffset>2308860</wp:posOffset>
                </wp:positionH>
                <wp:positionV relativeFrom="paragraph">
                  <wp:posOffset>6172835</wp:posOffset>
                </wp:positionV>
                <wp:extent cx="273685" cy="273685"/>
                <wp:effectExtent l="0" t="0" r="0" b="0"/>
                <wp:wrapNone/>
                <wp:docPr id="10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181.8pt;margin-top:486.05pt;width:21.55pt;height:21.55pt;z-index:25143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2959" behindDoc="0" locked="0" layoutInCell="1" allowOverlap="1" wp14:anchorId="70ED5DC0" wp14:editId="5D327121">
                <wp:simplePos x="0" y="0"/>
                <wp:positionH relativeFrom="column">
                  <wp:posOffset>2396490</wp:posOffset>
                </wp:positionH>
                <wp:positionV relativeFrom="paragraph">
                  <wp:posOffset>6711315</wp:posOffset>
                </wp:positionV>
                <wp:extent cx="98425" cy="99695"/>
                <wp:effectExtent l="0" t="0" r="0" b="0"/>
                <wp:wrapNone/>
                <wp:docPr id="103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96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88.7pt;margin-top:528.45pt;width:7.75pt;height:7.85pt;z-index:25143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3983" behindDoc="0" locked="0" layoutInCell="1" allowOverlap="1" wp14:anchorId="732AEBDB" wp14:editId="50A72DD7">
                <wp:simplePos x="0" y="0"/>
                <wp:positionH relativeFrom="column">
                  <wp:posOffset>2411730</wp:posOffset>
                </wp:positionH>
                <wp:positionV relativeFrom="paragraph">
                  <wp:posOffset>6728460</wp:posOffset>
                </wp:positionV>
                <wp:extent cx="67945" cy="65405"/>
                <wp:effectExtent l="0" t="0" r="8255" b="0"/>
                <wp:wrapNone/>
                <wp:docPr id="103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540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189.9pt;margin-top:529.8pt;width:5.35pt;height:5.15pt;z-index:25143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5007" behindDoc="0" locked="0" layoutInCell="1" allowOverlap="1" wp14:anchorId="38965F8E" wp14:editId="7BDCAB3D">
                <wp:simplePos x="0" y="0"/>
                <wp:positionH relativeFrom="column">
                  <wp:posOffset>2396490</wp:posOffset>
                </wp:positionH>
                <wp:positionV relativeFrom="paragraph">
                  <wp:posOffset>7828915</wp:posOffset>
                </wp:positionV>
                <wp:extent cx="98425" cy="99695"/>
                <wp:effectExtent l="0" t="0" r="0" b="0"/>
                <wp:wrapNone/>
                <wp:docPr id="103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96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188.7pt;margin-top:616.45pt;width:7.75pt;height:7.85pt;z-index:25143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6031" behindDoc="0" locked="0" layoutInCell="1" allowOverlap="1" wp14:anchorId="5BA24F80" wp14:editId="7CD0C394">
                <wp:simplePos x="0" y="0"/>
                <wp:positionH relativeFrom="column">
                  <wp:posOffset>2411730</wp:posOffset>
                </wp:positionH>
                <wp:positionV relativeFrom="paragraph">
                  <wp:posOffset>7846695</wp:posOffset>
                </wp:positionV>
                <wp:extent cx="67945" cy="64135"/>
                <wp:effectExtent l="0" t="0" r="8255" b="0"/>
                <wp:wrapNone/>
                <wp:docPr id="103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41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189.9pt;margin-top:617.85pt;width:5.35pt;height:5.05pt;z-index:25143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7055" behindDoc="0" locked="0" layoutInCell="1" allowOverlap="1" wp14:anchorId="6FEBFC0D" wp14:editId="4B315F28">
                <wp:simplePos x="0" y="0"/>
                <wp:positionH relativeFrom="column">
                  <wp:posOffset>2396490</wp:posOffset>
                </wp:positionH>
                <wp:positionV relativeFrom="paragraph">
                  <wp:posOffset>8946515</wp:posOffset>
                </wp:positionV>
                <wp:extent cx="98425" cy="98425"/>
                <wp:effectExtent l="0" t="0" r="0" b="0"/>
                <wp:wrapNone/>
                <wp:docPr id="103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188.7pt;margin-top:704.45pt;width:7.75pt;height:7.75pt;z-index:25143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8079" behindDoc="0" locked="0" layoutInCell="1" allowOverlap="1" wp14:anchorId="401C52AE" wp14:editId="199CAC30">
                <wp:simplePos x="0" y="0"/>
                <wp:positionH relativeFrom="column">
                  <wp:posOffset>2411730</wp:posOffset>
                </wp:positionH>
                <wp:positionV relativeFrom="paragraph">
                  <wp:posOffset>8963025</wp:posOffset>
                </wp:positionV>
                <wp:extent cx="67945" cy="65405"/>
                <wp:effectExtent l="0" t="0" r="8255" b="0"/>
                <wp:wrapNone/>
                <wp:docPr id="10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540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189.9pt;margin-top:705.75pt;width:5.35pt;height:5.15pt;z-index:25143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" fillcolor="#e7da9c [3207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39103" behindDoc="0" locked="0" layoutInCell="1" allowOverlap="1" wp14:anchorId="2A867226" wp14:editId="02D5E4F0">
                <wp:simplePos x="0" y="0"/>
                <wp:positionH relativeFrom="column">
                  <wp:posOffset>14361</wp:posOffset>
                </wp:positionH>
                <wp:positionV relativeFrom="paragraph">
                  <wp:posOffset>5255182</wp:posOffset>
                </wp:positionV>
                <wp:extent cx="1670455" cy="73722"/>
                <wp:effectExtent l="0" t="0" r="6350" b="2540"/>
                <wp:wrapNone/>
                <wp:docPr id="10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455" cy="73722"/>
                        </a:xfrm>
                        <a:custGeom>
                          <a:avLst/>
                          <a:gdLst>
                            <a:gd name="T0" fmla="*/ 0 w 1269"/>
                            <a:gd name="T1" fmla="*/ 0 h 56"/>
                            <a:gd name="T2" fmla="*/ 0 w 1269"/>
                            <a:gd name="T3" fmla="*/ 56 h 56"/>
                            <a:gd name="T4" fmla="*/ 1269 w 1269"/>
                            <a:gd name="T5" fmla="*/ 56 h 56"/>
                            <a:gd name="T6" fmla="*/ 1269 w 1269"/>
                            <a:gd name="T7" fmla="*/ 0 h 56"/>
                            <a:gd name="T8" fmla="*/ 0 w 1269"/>
                            <a:gd name="T9" fmla="*/ 0 h 56"/>
                            <a:gd name="T10" fmla="*/ 1259 w 1269"/>
                            <a:gd name="T11" fmla="*/ 47 h 56"/>
                            <a:gd name="T12" fmla="*/ 9 w 1269"/>
                            <a:gd name="T13" fmla="*/ 47 h 56"/>
                            <a:gd name="T14" fmla="*/ 9 w 1269"/>
                            <a:gd name="T15" fmla="*/ 9 h 56"/>
                            <a:gd name="T16" fmla="*/ 1259 w 1269"/>
                            <a:gd name="T17" fmla="*/ 9 h 56"/>
                            <a:gd name="T18" fmla="*/ 1259 w 1269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9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1269" y="56"/>
                              </a:lnTo>
                              <a:lnTo>
                                <a:pt x="12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9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1259" y="9"/>
                              </a:lnTo>
                              <a:lnTo>
                                <a:pt x="1259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1.15pt;margin-top:413.8pt;width:131.55pt;height:5.8pt;z-index:25143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" path="m,l,56r1269,l1269,,,xm1259,47l9,47,9,9r1250,l1259,47xe" fillcolor="#333133 [3204]" stroked="f">
                <v:path arrowok="t" o:connecttype="custom" o:connectlocs="0,0;0,73722;1670455,73722;1670455,0;0,0;1657291,61874;11847,61874;11847,11848;1657291,11848;1657291,61874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0127" behindDoc="0" locked="0" layoutInCell="1" allowOverlap="1" wp14:anchorId="62BC8973" wp14:editId="75F1FECE">
                <wp:simplePos x="0" y="0"/>
                <wp:positionH relativeFrom="column">
                  <wp:posOffset>14361</wp:posOffset>
                </wp:positionH>
                <wp:positionV relativeFrom="paragraph">
                  <wp:posOffset>5255182</wp:posOffset>
                </wp:positionV>
                <wp:extent cx="1070197" cy="73722"/>
                <wp:effectExtent l="0" t="0" r="0" b="2540"/>
                <wp:wrapNone/>
                <wp:docPr id="10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97" cy="737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1.15pt;margin-top:413.8pt;width:84.25pt;height:5.8pt;z-index:25144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1151" behindDoc="0" locked="0" layoutInCell="1" allowOverlap="1" wp14:anchorId="5FC9299B" wp14:editId="434E1A6A">
                <wp:simplePos x="0" y="0"/>
                <wp:positionH relativeFrom="column">
                  <wp:posOffset>14361</wp:posOffset>
                </wp:positionH>
                <wp:positionV relativeFrom="paragraph">
                  <wp:posOffset>5714142</wp:posOffset>
                </wp:positionV>
                <wp:extent cx="1670455" cy="75039"/>
                <wp:effectExtent l="0" t="0" r="6350" b="1270"/>
                <wp:wrapNone/>
                <wp:docPr id="103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455" cy="75039"/>
                        </a:xfrm>
                        <a:custGeom>
                          <a:avLst/>
                          <a:gdLst>
                            <a:gd name="T0" fmla="*/ 0 w 1269"/>
                            <a:gd name="T1" fmla="*/ 0 h 57"/>
                            <a:gd name="T2" fmla="*/ 0 w 1269"/>
                            <a:gd name="T3" fmla="*/ 57 h 57"/>
                            <a:gd name="T4" fmla="*/ 1269 w 1269"/>
                            <a:gd name="T5" fmla="*/ 57 h 57"/>
                            <a:gd name="T6" fmla="*/ 1269 w 1269"/>
                            <a:gd name="T7" fmla="*/ 0 h 57"/>
                            <a:gd name="T8" fmla="*/ 0 w 1269"/>
                            <a:gd name="T9" fmla="*/ 0 h 57"/>
                            <a:gd name="T10" fmla="*/ 1259 w 1269"/>
                            <a:gd name="T11" fmla="*/ 47 h 57"/>
                            <a:gd name="T12" fmla="*/ 9 w 1269"/>
                            <a:gd name="T13" fmla="*/ 47 h 57"/>
                            <a:gd name="T14" fmla="*/ 9 w 1269"/>
                            <a:gd name="T15" fmla="*/ 9 h 57"/>
                            <a:gd name="T16" fmla="*/ 1259 w 1269"/>
                            <a:gd name="T17" fmla="*/ 9 h 57"/>
                            <a:gd name="T18" fmla="*/ 1259 w 1269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9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1269" y="57"/>
                              </a:lnTo>
                              <a:lnTo>
                                <a:pt x="12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9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1259" y="9"/>
                              </a:lnTo>
                              <a:lnTo>
                                <a:pt x="1259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1.15pt;margin-top:449.95pt;width:131.55pt;height:5.9pt;z-index:25144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" path="m,l,57r1269,l1269,,,xm1259,47l9,47,9,9r1250,l1259,47xe" fillcolor="#333133 [3204]" stroked="f">
                <v:path arrowok="t" o:connecttype="custom" o:connectlocs="0,0;0,75039;1670455,75039;1670455,0;0,0;1657291,61874;11847,61874;11847,11848;1657291,11848;1657291,61874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2175" behindDoc="0" locked="0" layoutInCell="1" allowOverlap="1" wp14:anchorId="26583F0F" wp14:editId="2277E12B">
                <wp:simplePos x="0" y="0"/>
                <wp:positionH relativeFrom="column">
                  <wp:posOffset>14361</wp:posOffset>
                </wp:positionH>
                <wp:positionV relativeFrom="paragraph">
                  <wp:posOffset>5714142</wp:posOffset>
                </wp:positionV>
                <wp:extent cx="1070197" cy="75039"/>
                <wp:effectExtent l="0" t="0" r="0" b="1270"/>
                <wp:wrapNone/>
                <wp:docPr id="10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97" cy="7503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1.15pt;margin-top:449.95pt;width:84.25pt;height:5.9pt;z-index:25144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3199" behindDoc="0" locked="0" layoutInCell="1" allowOverlap="1" wp14:anchorId="6C05E35E" wp14:editId="38F0888E">
                <wp:simplePos x="0" y="0"/>
                <wp:positionH relativeFrom="column">
                  <wp:posOffset>14361</wp:posOffset>
                </wp:positionH>
                <wp:positionV relativeFrom="paragraph">
                  <wp:posOffset>6153146</wp:posOffset>
                </wp:positionV>
                <wp:extent cx="1670455" cy="75039"/>
                <wp:effectExtent l="0" t="0" r="6350" b="1270"/>
                <wp:wrapNone/>
                <wp:docPr id="104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455" cy="75039"/>
                        </a:xfrm>
                        <a:custGeom>
                          <a:avLst/>
                          <a:gdLst>
                            <a:gd name="T0" fmla="*/ 0 w 1269"/>
                            <a:gd name="T1" fmla="*/ 0 h 57"/>
                            <a:gd name="T2" fmla="*/ 0 w 1269"/>
                            <a:gd name="T3" fmla="*/ 57 h 57"/>
                            <a:gd name="T4" fmla="*/ 1269 w 1269"/>
                            <a:gd name="T5" fmla="*/ 57 h 57"/>
                            <a:gd name="T6" fmla="*/ 1269 w 1269"/>
                            <a:gd name="T7" fmla="*/ 0 h 57"/>
                            <a:gd name="T8" fmla="*/ 0 w 1269"/>
                            <a:gd name="T9" fmla="*/ 0 h 57"/>
                            <a:gd name="T10" fmla="*/ 1259 w 1269"/>
                            <a:gd name="T11" fmla="*/ 48 h 57"/>
                            <a:gd name="T12" fmla="*/ 9 w 1269"/>
                            <a:gd name="T13" fmla="*/ 48 h 57"/>
                            <a:gd name="T14" fmla="*/ 9 w 1269"/>
                            <a:gd name="T15" fmla="*/ 10 h 57"/>
                            <a:gd name="T16" fmla="*/ 1259 w 1269"/>
                            <a:gd name="T17" fmla="*/ 10 h 57"/>
                            <a:gd name="T18" fmla="*/ 1259 w 1269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9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1269" y="57"/>
                              </a:lnTo>
                              <a:lnTo>
                                <a:pt x="12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9" y="48"/>
                              </a:moveTo>
                              <a:lnTo>
                                <a:pt x="9" y="48"/>
                              </a:lnTo>
                              <a:lnTo>
                                <a:pt x="9" y="10"/>
                              </a:lnTo>
                              <a:lnTo>
                                <a:pt x="1259" y="10"/>
                              </a:lnTo>
                              <a:lnTo>
                                <a:pt x="1259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1.15pt;margin-top:484.5pt;width:131.55pt;height:5.9pt;z-index:25144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" path="m,l,57r1269,l1269,,,xm1259,48l9,48,9,10r1250,l1259,48xe" fillcolor="#333133 [3204]" stroked="f">
                <v:path arrowok="t" o:connecttype="custom" o:connectlocs="0,0;0,75039;1670455,75039;1670455,0;0,0;1657291,63191;11847,63191;11847,13165;1657291,13165;1657291,63191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4223" behindDoc="0" locked="0" layoutInCell="1" allowOverlap="1" wp14:anchorId="7EB38FB7" wp14:editId="499D6168">
                <wp:simplePos x="0" y="0"/>
                <wp:positionH relativeFrom="column">
                  <wp:posOffset>14361</wp:posOffset>
                </wp:positionH>
                <wp:positionV relativeFrom="paragraph">
                  <wp:posOffset>6153146</wp:posOffset>
                </wp:positionV>
                <wp:extent cx="1070197" cy="75039"/>
                <wp:effectExtent l="0" t="0" r="0" b="1270"/>
                <wp:wrapNone/>
                <wp:docPr id="10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97" cy="7503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.15pt;margin-top:484.5pt;width:84.25pt;height:5.9pt;z-index:25144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5247" behindDoc="0" locked="0" layoutInCell="1" allowOverlap="1" wp14:anchorId="35AEAB46" wp14:editId="08ED63C4">
                <wp:simplePos x="0" y="0"/>
                <wp:positionH relativeFrom="column">
                  <wp:posOffset>14361</wp:posOffset>
                </wp:positionH>
                <wp:positionV relativeFrom="paragraph">
                  <wp:posOffset>6612105</wp:posOffset>
                </wp:positionV>
                <wp:extent cx="1670455" cy="71089"/>
                <wp:effectExtent l="0" t="0" r="6350" b="5715"/>
                <wp:wrapNone/>
                <wp:docPr id="104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455" cy="71089"/>
                        </a:xfrm>
                        <a:custGeom>
                          <a:avLst/>
                          <a:gdLst>
                            <a:gd name="T0" fmla="*/ 0 w 1269"/>
                            <a:gd name="T1" fmla="*/ 0 h 54"/>
                            <a:gd name="T2" fmla="*/ 0 w 1269"/>
                            <a:gd name="T3" fmla="*/ 54 h 54"/>
                            <a:gd name="T4" fmla="*/ 1269 w 1269"/>
                            <a:gd name="T5" fmla="*/ 54 h 54"/>
                            <a:gd name="T6" fmla="*/ 1269 w 1269"/>
                            <a:gd name="T7" fmla="*/ 0 h 54"/>
                            <a:gd name="T8" fmla="*/ 0 w 1269"/>
                            <a:gd name="T9" fmla="*/ 0 h 54"/>
                            <a:gd name="T10" fmla="*/ 1259 w 1269"/>
                            <a:gd name="T11" fmla="*/ 44 h 54"/>
                            <a:gd name="T12" fmla="*/ 9 w 1269"/>
                            <a:gd name="T13" fmla="*/ 44 h 54"/>
                            <a:gd name="T14" fmla="*/ 9 w 1269"/>
                            <a:gd name="T15" fmla="*/ 9 h 54"/>
                            <a:gd name="T16" fmla="*/ 1259 w 1269"/>
                            <a:gd name="T17" fmla="*/ 9 h 54"/>
                            <a:gd name="T18" fmla="*/ 1259 w 1269"/>
                            <a:gd name="T19" fmla="*/ 4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9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1269" y="54"/>
                              </a:lnTo>
                              <a:lnTo>
                                <a:pt x="12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9" y="44"/>
                              </a:moveTo>
                              <a:lnTo>
                                <a:pt x="9" y="44"/>
                              </a:lnTo>
                              <a:lnTo>
                                <a:pt x="9" y="9"/>
                              </a:lnTo>
                              <a:lnTo>
                                <a:pt x="1259" y="9"/>
                              </a:lnTo>
                              <a:lnTo>
                                <a:pt x="1259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1.15pt;margin-top:520.65pt;width:131.55pt;height:5.6pt;z-index:25144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" path="m,l,54r1269,l1269,,,xm1259,44l9,44,9,9r1250,l1259,44xe" fillcolor="#333133 [3204]" stroked="f">
                <v:path arrowok="t" o:connecttype="custom" o:connectlocs="0,0;0,71089;1670455,71089;1670455,0;0,0;1657291,57924;11847,57924;11847,11848;1657291,11848;1657291,57924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6271" behindDoc="0" locked="0" layoutInCell="1" allowOverlap="1" wp14:anchorId="161906AF" wp14:editId="59222F0E">
                <wp:simplePos x="0" y="0"/>
                <wp:positionH relativeFrom="column">
                  <wp:posOffset>14361</wp:posOffset>
                </wp:positionH>
                <wp:positionV relativeFrom="paragraph">
                  <wp:posOffset>6612105</wp:posOffset>
                </wp:positionV>
                <wp:extent cx="1070197" cy="71089"/>
                <wp:effectExtent l="0" t="0" r="0" b="5715"/>
                <wp:wrapNone/>
                <wp:docPr id="10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97" cy="710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.15pt;margin-top:520.65pt;width:84.25pt;height:5.6pt;z-index:25144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7295" behindDoc="0" locked="0" layoutInCell="1" allowOverlap="1" wp14:anchorId="0F7410DE" wp14:editId="72B7D3E3">
                <wp:simplePos x="0" y="0"/>
                <wp:positionH relativeFrom="column">
                  <wp:posOffset>14361</wp:posOffset>
                </wp:positionH>
                <wp:positionV relativeFrom="paragraph">
                  <wp:posOffset>7071064</wp:posOffset>
                </wp:positionV>
                <wp:extent cx="1670455" cy="71089"/>
                <wp:effectExtent l="0" t="0" r="6350" b="5715"/>
                <wp:wrapNone/>
                <wp:docPr id="104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455" cy="71089"/>
                        </a:xfrm>
                        <a:custGeom>
                          <a:avLst/>
                          <a:gdLst>
                            <a:gd name="T0" fmla="*/ 0 w 1269"/>
                            <a:gd name="T1" fmla="*/ 0 h 54"/>
                            <a:gd name="T2" fmla="*/ 0 w 1269"/>
                            <a:gd name="T3" fmla="*/ 54 h 54"/>
                            <a:gd name="T4" fmla="*/ 1269 w 1269"/>
                            <a:gd name="T5" fmla="*/ 54 h 54"/>
                            <a:gd name="T6" fmla="*/ 1269 w 1269"/>
                            <a:gd name="T7" fmla="*/ 0 h 54"/>
                            <a:gd name="T8" fmla="*/ 0 w 1269"/>
                            <a:gd name="T9" fmla="*/ 0 h 54"/>
                            <a:gd name="T10" fmla="*/ 1259 w 1269"/>
                            <a:gd name="T11" fmla="*/ 45 h 54"/>
                            <a:gd name="T12" fmla="*/ 9 w 1269"/>
                            <a:gd name="T13" fmla="*/ 45 h 54"/>
                            <a:gd name="T14" fmla="*/ 9 w 1269"/>
                            <a:gd name="T15" fmla="*/ 9 h 54"/>
                            <a:gd name="T16" fmla="*/ 1259 w 1269"/>
                            <a:gd name="T17" fmla="*/ 9 h 54"/>
                            <a:gd name="T18" fmla="*/ 1259 w 1269"/>
                            <a:gd name="T19" fmla="*/ 45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9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1269" y="54"/>
                              </a:lnTo>
                              <a:lnTo>
                                <a:pt x="12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9" y="45"/>
                              </a:moveTo>
                              <a:lnTo>
                                <a:pt x="9" y="45"/>
                              </a:lnTo>
                              <a:lnTo>
                                <a:pt x="9" y="9"/>
                              </a:lnTo>
                              <a:lnTo>
                                <a:pt x="1259" y="9"/>
                              </a:lnTo>
                              <a:lnTo>
                                <a:pt x="1259" y="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1.15pt;margin-top:556.8pt;width:131.55pt;height:5.6pt;z-index:25144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" path="m,l,54r1269,l1269,,,xm1259,45l9,45,9,9r1250,l1259,45xe" fillcolor="#333133 [3204]" stroked="f">
                <v:path arrowok="t" o:connecttype="custom" o:connectlocs="0,0;0,71089;1670455,71089;1670455,0;0,0;1657291,59241;11847,59241;11847,11848;1657291,11848;1657291,59241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8319" behindDoc="0" locked="0" layoutInCell="1" allowOverlap="1" wp14:anchorId="114890FF" wp14:editId="27EF3EE9">
                <wp:simplePos x="0" y="0"/>
                <wp:positionH relativeFrom="column">
                  <wp:posOffset>14361</wp:posOffset>
                </wp:positionH>
                <wp:positionV relativeFrom="paragraph">
                  <wp:posOffset>7071064</wp:posOffset>
                </wp:positionV>
                <wp:extent cx="1070197" cy="71089"/>
                <wp:effectExtent l="0" t="0" r="0" b="5715"/>
                <wp:wrapNone/>
                <wp:docPr id="10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197" cy="710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1.15pt;margin-top:556.8pt;width:84.25pt;height:5.6pt;z-index:25144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" fillcolor="#333133 [3204]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204D33EF" wp14:editId="4CCE0FA5">
                <wp:simplePos x="0" y="0"/>
                <wp:positionH relativeFrom="column">
                  <wp:posOffset>52705</wp:posOffset>
                </wp:positionH>
                <wp:positionV relativeFrom="paragraph">
                  <wp:posOffset>2849245</wp:posOffset>
                </wp:positionV>
                <wp:extent cx="109220" cy="87630"/>
                <wp:effectExtent l="0" t="0" r="5080" b="7620"/>
                <wp:wrapNone/>
                <wp:docPr id="104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87630"/>
                        </a:xfrm>
                        <a:custGeom>
                          <a:avLst/>
                          <a:gdLst>
                            <a:gd name="T0" fmla="*/ 35 w 35"/>
                            <a:gd name="T1" fmla="*/ 23 h 28"/>
                            <a:gd name="T2" fmla="*/ 34 w 35"/>
                            <a:gd name="T3" fmla="*/ 25 h 28"/>
                            <a:gd name="T4" fmla="*/ 23 w 35"/>
                            <a:gd name="T5" fmla="*/ 12 h 28"/>
                            <a:gd name="T6" fmla="*/ 34 w 35"/>
                            <a:gd name="T7" fmla="*/ 2 h 28"/>
                            <a:gd name="T8" fmla="*/ 35 w 35"/>
                            <a:gd name="T9" fmla="*/ 5 h 28"/>
                            <a:gd name="T10" fmla="*/ 35 w 35"/>
                            <a:gd name="T11" fmla="*/ 23 h 28"/>
                            <a:gd name="T12" fmla="*/ 18 w 35"/>
                            <a:gd name="T13" fmla="*/ 15 h 28"/>
                            <a:gd name="T14" fmla="*/ 33 w 35"/>
                            <a:gd name="T15" fmla="*/ 1 h 28"/>
                            <a:gd name="T16" fmla="*/ 31 w 35"/>
                            <a:gd name="T17" fmla="*/ 0 h 28"/>
                            <a:gd name="T18" fmla="*/ 5 w 35"/>
                            <a:gd name="T19" fmla="*/ 0 h 28"/>
                            <a:gd name="T20" fmla="*/ 3 w 35"/>
                            <a:gd name="T21" fmla="*/ 1 h 28"/>
                            <a:gd name="T22" fmla="*/ 18 w 35"/>
                            <a:gd name="T23" fmla="*/ 15 h 28"/>
                            <a:gd name="T24" fmla="*/ 22 w 35"/>
                            <a:gd name="T25" fmla="*/ 14 h 28"/>
                            <a:gd name="T26" fmla="*/ 18 w 35"/>
                            <a:gd name="T27" fmla="*/ 17 h 28"/>
                            <a:gd name="T28" fmla="*/ 18 w 35"/>
                            <a:gd name="T29" fmla="*/ 17 h 28"/>
                            <a:gd name="T30" fmla="*/ 17 w 35"/>
                            <a:gd name="T31" fmla="*/ 17 h 28"/>
                            <a:gd name="T32" fmla="*/ 13 w 35"/>
                            <a:gd name="T33" fmla="*/ 14 h 28"/>
                            <a:gd name="T34" fmla="*/ 2 w 35"/>
                            <a:gd name="T35" fmla="*/ 27 h 28"/>
                            <a:gd name="T36" fmla="*/ 5 w 35"/>
                            <a:gd name="T37" fmla="*/ 28 h 28"/>
                            <a:gd name="T38" fmla="*/ 31 w 35"/>
                            <a:gd name="T39" fmla="*/ 28 h 28"/>
                            <a:gd name="T40" fmla="*/ 33 w 35"/>
                            <a:gd name="T41" fmla="*/ 27 h 28"/>
                            <a:gd name="T42" fmla="*/ 22 w 35"/>
                            <a:gd name="T43" fmla="*/ 14 h 28"/>
                            <a:gd name="T44" fmla="*/ 1 w 35"/>
                            <a:gd name="T45" fmla="*/ 2 h 28"/>
                            <a:gd name="T46" fmla="*/ 0 w 35"/>
                            <a:gd name="T47" fmla="*/ 5 h 28"/>
                            <a:gd name="T48" fmla="*/ 0 w 35"/>
                            <a:gd name="T49" fmla="*/ 23 h 28"/>
                            <a:gd name="T50" fmla="*/ 1 w 35"/>
                            <a:gd name="T51" fmla="*/ 25 h 28"/>
                            <a:gd name="T52" fmla="*/ 12 w 35"/>
                            <a:gd name="T53" fmla="*/ 12 h 28"/>
                            <a:gd name="T54" fmla="*/ 1 w 35"/>
                            <a:gd name="T55" fmla="*/ 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28">
                              <a:moveTo>
                                <a:pt x="35" y="23"/>
                              </a:moveTo>
                              <a:cubicBezTo>
                                <a:pt x="35" y="24"/>
                                <a:pt x="35" y="25"/>
                                <a:pt x="34" y="25"/>
                              </a:cubicBezTo>
                              <a:cubicBezTo>
                                <a:pt x="23" y="12"/>
                                <a:pt x="23" y="12"/>
                                <a:pt x="23" y="12"/>
                              </a:cubicBezTo>
                              <a:cubicBezTo>
                                <a:pt x="34" y="2"/>
                                <a:pt x="34" y="2"/>
                                <a:pt x="34" y="2"/>
                              </a:cubicBezTo>
                              <a:cubicBezTo>
                                <a:pt x="35" y="3"/>
                                <a:pt x="35" y="4"/>
                                <a:pt x="35" y="5"/>
                              </a:cubicBezTo>
                              <a:lnTo>
                                <a:pt x="35" y="23"/>
                              </a:lnTo>
                              <a:close/>
                              <a:moveTo>
                                <a:pt x="18" y="15"/>
                              </a:move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cubicBezTo>
                                <a:pt x="32" y="1"/>
                                <a:pt x="31" y="0"/>
                                <a:pt x="3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lnTo>
                                <a:pt x="18" y="15"/>
                              </a:lnTo>
                              <a:close/>
                              <a:moveTo>
                                <a:pt x="22" y="14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3" y="27"/>
                                <a:pt x="4" y="28"/>
                                <a:pt x="5" y="28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2" y="27"/>
                                <a:pt x="33" y="27"/>
                              </a:cubicBezTo>
                              <a:lnTo>
                                <a:pt x="22" y="14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4"/>
                                <a:pt x="1" y="25"/>
                                <a:pt x="1" y="25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lnTo>
                                <a:pt x="1" y="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4.15pt;margin-top:224.35pt;width:8.6pt;height:6.9pt;z-index:251449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" path="m35,23v,1,,2,-1,2c23,12,23,12,23,12,34,2,34,2,34,2v1,1,1,2,1,3l35,23xm18,15c33,1,33,1,33,1,32,1,31,,31,,5,,5,,5,,4,,3,1,3,1l18,15xm22,14v-4,3,-4,3,-4,3c18,17,18,17,18,17v-1,,-1,,-1,c13,14,13,14,13,14,2,27,2,27,2,27v1,,2,1,3,1c31,28,31,28,31,28v,,1,-1,2,-1l22,14xm1,2c1,3,,4,,5,,23,,23,,23v,1,1,2,1,2c12,12,12,12,12,12l1,2xe" fillcolor="#e7da9c [3207]" stroked="f">
                <v:path arrowok="t" o:connecttype="custom" o:connectlocs="109220,71982;106099,78241;71773,37556;106099,6259;109220,15648;109220,71982;56170,46945;102979,3130;96738,0;15603,0;9362,3130;56170,46945;68653,43815;56170,53204;56170,53204;53050,53204;40567,43815;6241,84500;15603,87630;96738,87630;102979,84500;68653,43815;3121,6259;0,15648;0,71982;3121,78241;37447,37556;3121,6259" o:connectangles="0,0,0,0,0,0,0,0,0,0,0,0,0,0,0,0,0,0,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0367" behindDoc="0" locked="0" layoutInCell="1" allowOverlap="1" wp14:anchorId="183B1325" wp14:editId="2D5A42FE">
                <wp:simplePos x="0" y="0"/>
                <wp:positionH relativeFrom="column">
                  <wp:posOffset>57150</wp:posOffset>
                </wp:positionH>
                <wp:positionV relativeFrom="paragraph">
                  <wp:posOffset>3681730</wp:posOffset>
                </wp:positionV>
                <wp:extent cx="99695" cy="98425"/>
                <wp:effectExtent l="0" t="0" r="0" b="0"/>
                <wp:wrapNone/>
                <wp:docPr id="104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98425"/>
                        </a:xfrm>
                        <a:custGeom>
                          <a:avLst/>
                          <a:gdLst>
                            <a:gd name="T0" fmla="*/ 31 w 32"/>
                            <a:gd name="T1" fmla="*/ 25 h 32"/>
                            <a:gd name="T2" fmla="*/ 28 w 32"/>
                            <a:gd name="T3" fmla="*/ 22 h 32"/>
                            <a:gd name="T4" fmla="*/ 24 w 32"/>
                            <a:gd name="T5" fmla="*/ 21 h 32"/>
                            <a:gd name="T6" fmla="*/ 21 w 32"/>
                            <a:gd name="T7" fmla="*/ 22 h 32"/>
                            <a:gd name="T8" fmla="*/ 19 w 32"/>
                            <a:gd name="T9" fmla="*/ 24 h 32"/>
                            <a:gd name="T10" fmla="*/ 8 w 32"/>
                            <a:gd name="T11" fmla="*/ 12 h 32"/>
                            <a:gd name="T12" fmla="*/ 9 w 32"/>
                            <a:gd name="T13" fmla="*/ 11 h 32"/>
                            <a:gd name="T14" fmla="*/ 10 w 32"/>
                            <a:gd name="T15" fmla="*/ 7 h 32"/>
                            <a:gd name="T16" fmla="*/ 9 w 32"/>
                            <a:gd name="T17" fmla="*/ 3 h 32"/>
                            <a:gd name="T18" fmla="*/ 7 w 32"/>
                            <a:gd name="T19" fmla="*/ 0 h 32"/>
                            <a:gd name="T20" fmla="*/ 6 w 32"/>
                            <a:gd name="T21" fmla="*/ 0 h 32"/>
                            <a:gd name="T22" fmla="*/ 3 w 32"/>
                            <a:gd name="T23" fmla="*/ 1 h 32"/>
                            <a:gd name="T24" fmla="*/ 0 w 32"/>
                            <a:gd name="T25" fmla="*/ 3 h 32"/>
                            <a:gd name="T26" fmla="*/ 0 w 32"/>
                            <a:gd name="T27" fmla="*/ 5 h 32"/>
                            <a:gd name="T28" fmla="*/ 7 w 32"/>
                            <a:gd name="T29" fmla="*/ 24 h 32"/>
                            <a:gd name="T30" fmla="*/ 27 w 32"/>
                            <a:gd name="T31" fmla="*/ 32 h 32"/>
                            <a:gd name="T32" fmla="*/ 28 w 32"/>
                            <a:gd name="T33" fmla="*/ 31 h 32"/>
                            <a:gd name="T34" fmla="*/ 31 w 32"/>
                            <a:gd name="T35" fmla="*/ 29 h 32"/>
                            <a:gd name="T36" fmla="*/ 31 w 32"/>
                            <a:gd name="T37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" h="32">
                              <a:moveTo>
                                <a:pt x="31" y="25"/>
                              </a:moveTo>
                              <a:cubicBezTo>
                                <a:pt x="31" y="24"/>
                                <a:pt x="30" y="23"/>
                                <a:pt x="28" y="22"/>
                              </a:cubicBezTo>
                              <a:cubicBezTo>
                                <a:pt x="24" y="21"/>
                                <a:pt x="24" y="21"/>
                                <a:pt x="24" y="21"/>
                              </a:cubicBezTo>
                              <a:cubicBezTo>
                                <a:pt x="23" y="21"/>
                                <a:pt x="22" y="21"/>
                                <a:pt x="21" y="22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2"/>
                                <a:pt x="9" y="18"/>
                                <a:pt x="8" y="12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10" y="10"/>
                                <a:pt x="11" y="8"/>
                                <a:pt x="10" y="7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2"/>
                                <a:pt x="8" y="1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3" y="0"/>
                                <a:pt x="3" y="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4"/>
                                <a:pt x="0" y="5"/>
                                <a:pt x="0" y="5"/>
                              </a:cubicBezTo>
                              <a:cubicBezTo>
                                <a:pt x="0" y="12"/>
                                <a:pt x="2" y="19"/>
                                <a:pt x="7" y="24"/>
                              </a:cubicBezTo>
                              <a:cubicBezTo>
                                <a:pt x="13" y="29"/>
                                <a:pt x="19" y="32"/>
                                <a:pt x="27" y="32"/>
                              </a:cubicBezTo>
                              <a:cubicBezTo>
                                <a:pt x="27" y="32"/>
                                <a:pt x="28" y="32"/>
                                <a:pt x="28" y="31"/>
                              </a:cubicBezTo>
                              <a:cubicBezTo>
                                <a:pt x="31" y="29"/>
                                <a:pt x="31" y="29"/>
                                <a:pt x="31" y="29"/>
                              </a:cubicBezTo>
                              <a:cubicBezTo>
                                <a:pt x="31" y="28"/>
                                <a:pt x="32" y="26"/>
                                <a:pt x="31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4.5pt;margin-top:289.9pt;width:7.85pt;height:7.75pt;z-index:25145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" path="m31,25v,-1,-1,-2,-3,-3c24,21,24,21,24,21v-1,,-2,,-3,1c19,24,19,24,19,24,14,22,9,18,8,12,9,11,9,11,9,11v1,-1,2,-3,1,-4c9,3,9,3,9,3,9,2,8,1,7,,6,,6,,6,,5,,3,,3,1,,3,,3,,3,,4,,5,,5v,7,2,14,7,19c13,29,19,32,27,32v,,1,,1,-1c31,29,31,29,31,29v,-1,1,-3,,-4xe" fillcolor="#e7da9c [3207]" stroked="f">
                <v:path arrowok="t" o:connecttype="custom" o:connectlocs="96580,76895;87233,67667;74771,64591;65425,67667;59194,73819;24924,36909;28039,33834;31155,21530;28039,9227;21808,0;18693,0;9346,3076;0,9227;0,15379;21808,73819;84118,98425;87233,95349;96580,89198;96580,76895" o:connectangles="0,0,0,0,0,0,0,0,0,0,0,0,0,0,0,0,0,0,0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1391" behindDoc="0" locked="0" layoutInCell="1" allowOverlap="1" wp14:anchorId="7AC8C7DC" wp14:editId="03A84EF8">
                <wp:simplePos x="0" y="0"/>
                <wp:positionH relativeFrom="column">
                  <wp:posOffset>61595</wp:posOffset>
                </wp:positionH>
                <wp:positionV relativeFrom="paragraph">
                  <wp:posOffset>2413000</wp:posOffset>
                </wp:positionV>
                <wp:extent cx="90805" cy="123190"/>
                <wp:effectExtent l="0" t="0" r="4445" b="0"/>
                <wp:wrapNone/>
                <wp:docPr id="104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123190"/>
                        </a:xfrm>
                        <a:custGeom>
                          <a:avLst/>
                          <a:gdLst>
                            <a:gd name="T0" fmla="*/ 15 w 29"/>
                            <a:gd name="T1" fmla="*/ 0 h 40"/>
                            <a:gd name="T2" fmla="*/ 0 w 29"/>
                            <a:gd name="T3" fmla="*/ 15 h 40"/>
                            <a:gd name="T4" fmla="*/ 2 w 29"/>
                            <a:gd name="T5" fmla="*/ 21 h 40"/>
                            <a:gd name="T6" fmla="*/ 14 w 29"/>
                            <a:gd name="T7" fmla="*/ 40 h 40"/>
                            <a:gd name="T8" fmla="*/ 15 w 29"/>
                            <a:gd name="T9" fmla="*/ 40 h 40"/>
                            <a:gd name="T10" fmla="*/ 15 w 29"/>
                            <a:gd name="T11" fmla="*/ 40 h 40"/>
                            <a:gd name="T12" fmla="*/ 27 w 29"/>
                            <a:gd name="T13" fmla="*/ 21 h 40"/>
                            <a:gd name="T14" fmla="*/ 29 w 29"/>
                            <a:gd name="T15" fmla="*/ 15 h 40"/>
                            <a:gd name="T16" fmla="*/ 15 w 29"/>
                            <a:gd name="T17" fmla="*/ 0 h 40"/>
                            <a:gd name="T18" fmla="*/ 15 w 29"/>
                            <a:gd name="T19" fmla="*/ 22 h 40"/>
                            <a:gd name="T20" fmla="*/ 7 w 29"/>
                            <a:gd name="T21" fmla="*/ 15 h 40"/>
                            <a:gd name="T22" fmla="*/ 15 w 29"/>
                            <a:gd name="T23" fmla="*/ 7 h 40"/>
                            <a:gd name="T24" fmla="*/ 22 w 29"/>
                            <a:gd name="T25" fmla="*/ 15 h 40"/>
                            <a:gd name="T26" fmla="*/ 15 w 29"/>
                            <a:gd name="T27" fmla="*/ 2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" h="40">
                              <a:moveTo>
                                <a:pt x="15" y="0"/>
                              </a:moveTo>
                              <a:cubicBezTo>
                                <a:pt x="7" y="0"/>
                                <a:pt x="0" y="7"/>
                                <a:pt x="0" y="15"/>
                              </a:cubicBezTo>
                              <a:cubicBezTo>
                                <a:pt x="0" y="17"/>
                                <a:pt x="1" y="19"/>
                                <a:pt x="2" y="21"/>
                              </a:cubicBezTo>
                              <a:cubicBezTo>
                                <a:pt x="5" y="29"/>
                                <a:pt x="12" y="37"/>
                                <a:pt x="14" y="40"/>
                              </a:cubicBez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7" y="37"/>
                                <a:pt x="24" y="29"/>
                                <a:pt x="27" y="21"/>
                              </a:cubicBezTo>
                              <a:cubicBezTo>
                                <a:pt x="28" y="19"/>
                                <a:pt x="29" y="17"/>
                                <a:pt x="29" y="15"/>
                              </a:cubicBezTo>
                              <a:cubicBezTo>
                                <a:pt x="29" y="7"/>
                                <a:pt x="22" y="0"/>
                                <a:pt x="15" y="0"/>
                              </a:cubicBezTo>
                              <a:close/>
                              <a:moveTo>
                                <a:pt x="15" y="22"/>
                              </a:moveTo>
                              <a:cubicBezTo>
                                <a:pt x="11" y="22"/>
                                <a:pt x="7" y="19"/>
                                <a:pt x="7" y="15"/>
                              </a:cubicBezTo>
                              <a:cubicBezTo>
                                <a:pt x="7" y="11"/>
                                <a:pt x="11" y="7"/>
                                <a:pt x="15" y="7"/>
                              </a:cubicBezTo>
                              <a:cubicBezTo>
                                <a:pt x="19" y="7"/>
                                <a:pt x="22" y="11"/>
                                <a:pt x="22" y="15"/>
                              </a:cubicBezTo>
                              <a:cubicBezTo>
                                <a:pt x="22" y="19"/>
                                <a:pt x="19" y="22"/>
                                <a:pt x="1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4.85pt;margin-top:190pt;width:7.15pt;height:9.7pt;z-index:25145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" path="m15,c7,,,7,,15v,2,1,4,2,6c5,29,12,37,14,40v1,,1,,1,c15,40,15,40,15,40,17,37,24,29,27,21v1,-2,2,-4,2,-6c29,7,22,,15,xm15,22c11,22,7,19,7,15v,-4,4,-8,8,-8c19,7,22,11,22,15v,4,-3,7,-7,7xe" fillcolor="#e7da9c [3207]" stroked="f">
                <v:path arrowok="t" o:connecttype="custom" o:connectlocs="46968,0;0,46196;6262,64675;43837,123190;46968,123190;46968,123190;84543,64675;90805,46196;46968,0;46968,67755;21918,46196;46968,21558;68887,46196;46968,67755" o:connectangles="0,0,0,0,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2415" behindDoc="0" locked="0" layoutInCell="1" allowOverlap="1" wp14:anchorId="6AEA1FF0" wp14:editId="32D81B98">
                <wp:simplePos x="0" y="0"/>
                <wp:positionH relativeFrom="column">
                  <wp:posOffset>51435</wp:posOffset>
                </wp:positionH>
                <wp:positionV relativeFrom="paragraph">
                  <wp:posOffset>3255010</wp:posOffset>
                </wp:positionV>
                <wp:extent cx="111760" cy="115570"/>
                <wp:effectExtent l="0" t="0" r="2540" b="0"/>
                <wp:wrapNone/>
                <wp:docPr id="10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60" cy="115570"/>
                        </a:xfrm>
                        <a:custGeom>
                          <a:avLst/>
                          <a:gdLst>
                            <a:gd name="T0" fmla="*/ 19 w 36"/>
                            <a:gd name="T1" fmla="*/ 0 h 37"/>
                            <a:gd name="T2" fmla="*/ 17 w 36"/>
                            <a:gd name="T3" fmla="*/ 0 h 37"/>
                            <a:gd name="T4" fmla="*/ 0 w 36"/>
                            <a:gd name="T5" fmla="*/ 17 h 37"/>
                            <a:gd name="T6" fmla="*/ 0 w 36"/>
                            <a:gd name="T7" fmla="*/ 20 h 37"/>
                            <a:gd name="T8" fmla="*/ 17 w 36"/>
                            <a:gd name="T9" fmla="*/ 37 h 37"/>
                            <a:gd name="T10" fmla="*/ 19 w 36"/>
                            <a:gd name="T11" fmla="*/ 37 h 37"/>
                            <a:gd name="T12" fmla="*/ 36 w 36"/>
                            <a:gd name="T13" fmla="*/ 20 h 37"/>
                            <a:gd name="T14" fmla="*/ 36 w 36"/>
                            <a:gd name="T15" fmla="*/ 17 h 37"/>
                            <a:gd name="T16" fmla="*/ 9 w 36"/>
                            <a:gd name="T17" fmla="*/ 10 h 37"/>
                            <a:gd name="T18" fmla="*/ 11 w 36"/>
                            <a:gd name="T19" fmla="*/ 4 h 37"/>
                            <a:gd name="T20" fmla="*/ 8 w 36"/>
                            <a:gd name="T21" fmla="*/ 12 h 37"/>
                            <a:gd name="T22" fmla="*/ 2 w 36"/>
                            <a:gd name="T23" fmla="*/ 17 h 37"/>
                            <a:gd name="T24" fmla="*/ 2 w 36"/>
                            <a:gd name="T25" fmla="*/ 20 h 37"/>
                            <a:gd name="T26" fmla="*/ 8 w 36"/>
                            <a:gd name="T27" fmla="*/ 24 h 37"/>
                            <a:gd name="T28" fmla="*/ 2 w 36"/>
                            <a:gd name="T29" fmla="*/ 20 h 37"/>
                            <a:gd name="T30" fmla="*/ 8 w 36"/>
                            <a:gd name="T31" fmla="*/ 27 h 37"/>
                            <a:gd name="T32" fmla="*/ 5 w 36"/>
                            <a:gd name="T33" fmla="*/ 27 h 37"/>
                            <a:gd name="T34" fmla="*/ 11 w 36"/>
                            <a:gd name="T35" fmla="*/ 27 h 37"/>
                            <a:gd name="T36" fmla="*/ 17 w 36"/>
                            <a:gd name="T37" fmla="*/ 34 h 37"/>
                            <a:gd name="T38" fmla="*/ 10 w 36"/>
                            <a:gd name="T39" fmla="*/ 24 h 37"/>
                            <a:gd name="T40" fmla="*/ 17 w 36"/>
                            <a:gd name="T41" fmla="*/ 20 h 37"/>
                            <a:gd name="T42" fmla="*/ 17 w 36"/>
                            <a:gd name="T43" fmla="*/ 17 h 37"/>
                            <a:gd name="T44" fmla="*/ 10 w 36"/>
                            <a:gd name="T45" fmla="*/ 12 h 37"/>
                            <a:gd name="T46" fmla="*/ 17 w 36"/>
                            <a:gd name="T47" fmla="*/ 17 h 37"/>
                            <a:gd name="T48" fmla="*/ 11 w 36"/>
                            <a:gd name="T49" fmla="*/ 10 h 37"/>
                            <a:gd name="T50" fmla="*/ 17 w 36"/>
                            <a:gd name="T51" fmla="*/ 10 h 37"/>
                            <a:gd name="T52" fmla="*/ 28 w 36"/>
                            <a:gd name="T53" fmla="*/ 10 h 37"/>
                            <a:gd name="T54" fmla="*/ 31 w 36"/>
                            <a:gd name="T55" fmla="*/ 10 h 37"/>
                            <a:gd name="T56" fmla="*/ 25 w 36"/>
                            <a:gd name="T57" fmla="*/ 10 h 37"/>
                            <a:gd name="T58" fmla="*/ 19 w 36"/>
                            <a:gd name="T59" fmla="*/ 3 h 37"/>
                            <a:gd name="T60" fmla="*/ 26 w 36"/>
                            <a:gd name="T61" fmla="*/ 12 h 37"/>
                            <a:gd name="T62" fmla="*/ 19 w 36"/>
                            <a:gd name="T63" fmla="*/ 17 h 37"/>
                            <a:gd name="T64" fmla="*/ 19 w 36"/>
                            <a:gd name="T65" fmla="*/ 20 h 37"/>
                            <a:gd name="T66" fmla="*/ 26 w 36"/>
                            <a:gd name="T67" fmla="*/ 24 h 37"/>
                            <a:gd name="T68" fmla="*/ 19 w 36"/>
                            <a:gd name="T69" fmla="*/ 20 h 37"/>
                            <a:gd name="T70" fmla="*/ 19 w 36"/>
                            <a:gd name="T71" fmla="*/ 27 h 37"/>
                            <a:gd name="T72" fmla="*/ 19 w 36"/>
                            <a:gd name="T73" fmla="*/ 34 h 37"/>
                            <a:gd name="T74" fmla="*/ 28 w 36"/>
                            <a:gd name="T75" fmla="*/ 27 h 37"/>
                            <a:gd name="T76" fmla="*/ 25 w 36"/>
                            <a:gd name="T77" fmla="*/ 33 h 37"/>
                            <a:gd name="T78" fmla="*/ 28 w 36"/>
                            <a:gd name="T79" fmla="*/ 24 h 37"/>
                            <a:gd name="T80" fmla="*/ 34 w 36"/>
                            <a:gd name="T81" fmla="*/ 20 h 37"/>
                            <a:gd name="T82" fmla="*/ 29 w 36"/>
                            <a:gd name="T83" fmla="*/ 17 h 37"/>
                            <a:gd name="T84" fmla="*/ 33 w 36"/>
                            <a:gd name="T85" fmla="*/ 12 h 37"/>
                            <a:gd name="T86" fmla="*/ 29 w 36"/>
                            <a:gd name="T87" fmla="*/ 1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36" y="17"/>
                              </a:moveTo>
                              <a:cubicBezTo>
                                <a:pt x="36" y="8"/>
                                <a:pt x="28" y="1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8" y="1"/>
                                <a:pt x="1" y="8"/>
                                <a:pt x="0" y="1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29"/>
                                <a:pt x="8" y="36"/>
                                <a:pt x="17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9" y="37"/>
                                <a:pt x="19" y="37"/>
                                <a:pt x="19" y="37"/>
                              </a:cubicBezTo>
                              <a:cubicBezTo>
                                <a:pt x="19" y="37"/>
                                <a:pt x="19" y="37"/>
                                <a:pt x="19" y="37"/>
                              </a:cubicBezTo>
                              <a:cubicBezTo>
                                <a:pt x="28" y="36"/>
                                <a:pt x="36" y="29"/>
                                <a:pt x="36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close/>
                              <a:moveTo>
                                <a:pt x="11" y="4"/>
                              </a:move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7"/>
                                <a:pt x="9" y="5"/>
                                <a:pt x="11" y="4"/>
                              </a:cubicBezTo>
                              <a:close/>
                              <a:moveTo>
                                <a:pt x="4" y="12"/>
                              </a:move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8" y="14"/>
                                <a:pt x="7" y="15"/>
                                <a:pt x="7" y="17"/>
                              </a:cubicBezTo>
                              <a:cubicBezTo>
                                <a:pt x="2" y="17"/>
                                <a:pt x="2" y="17"/>
                                <a:pt x="2" y="17"/>
                              </a:cubicBezTo>
                              <a:cubicBezTo>
                                <a:pt x="3" y="15"/>
                                <a:pt x="3" y="14"/>
                                <a:pt x="4" y="12"/>
                              </a:cubicBezTo>
                              <a:close/>
                              <a:moveTo>
                                <a:pt x="2" y="20"/>
                              </a:move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1"/>
                                <a:pt x="8" y="23"/>
                                <a:pt x="8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3" y="23"/>
                                <a:pt x="3" y="21"/>
                                <a:pt x="2" y="20"/>
                              </a:cubicBezTo>
                              <a:close/>
                              <a:moveTo>
                                <a:pt x="5" y="27"/>
                              </a:move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cubicBezTo>
                                <a:pt x="9" y="29"/>
                                <a:pt x="10" y="31"/>
                                <a:pt x="11" y="33"/>
                              </a:cubicBezTo>
                              <a:cubicBezTo>
                                <a:pt x="9" y="31"/>
                                <a:pt x="6" y="29"/>
                                <a:pt x="5" y="27"/>
                              </a:cubicBezTo>
                              <a:close/>
                              <a:moveTo>
                                <a:pt x="17" y="34"/>
                              </a:moveTo>
                              <a:cubicBezTo>
                                <a:pt x="14" y="33"/>
                                <a:pt x="12" y="31"/>
                                <a:pt x="11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lnTo>
                                <a:pt x="17" y="34"/>
                              </a:lnTo>
                              <a:close/>
                              <a:moveTo>
                                <a:pt x="17" y="24"/>
                              </a:move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cubicBezTo>
                                <a:pt x="10" y="23"/>
                                <a:pt x="10" y="21"/>
                                <a:pt x="10" y="2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lnTo>
                                <a:pt x="17" y="24"/>
                              </a:lnTo>
                              <a:close/>
                              <a:moveTo>
                                <a:pt x="17" y="17"/>
                              </a:move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5"/>
                                <a:pt x="10" y="14"/>
                                <a:pt x="10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lnTo>
                                <a:pt x="17" y="17"/>
                              </a:lnTo>
                              <a:close/>
                              <a:moveTo>
                                <a:pt x="17" y="10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2" y="6"/>
                                <a:pt x="14" y="3"/>
                                <a:pt x="17" y="3"/>
                              </a:cubicBezTo>
                              <a:lnTo>
                                <a:pt x="17" y="10"/>
                              </a:lnTo>
                              <a:close/>
                              <a:moveTo>
                                <a:pt x="31" y="10"/>
                              </a:move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8"/>
                                <a:pt x="26" y="6"/>
                                <a:pt x="25" y="4"/>
                              </a:cubicBezTo>
                              <a:cubicBezTo>
                                <a:pt x="28" y="5"/>
                                <a:pt x="30" y="7"/>
                                <a:pt x="31" y="10"/>
                              </a:cubicBezTo>
                              <a:close/>
                              <a:moveTo>
                                <a:pt x="19" y="3"/>
                              </a:moveTo>
                              <a:cubicBezTo>
                                <a:pt x="22" y="3"/>
                                <a:pt x="24" y="6"/>
                                <a:pt x="25" y="1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lnTo>
                                <a:pt x="19" y="3"/>
                              </a:lnTo>
                              <a:close/>
                              <a:moveTo>
                                <a:pt x="19" y="12"/>
                              </a:move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4"/>
                                <a:pt x="27" y="15"/>
                                <a:pt x="27" y="17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lnTo>
                                <a:pt x="19" y="12"/>
                              </a:lnTo>
                              <a:close/>
                              <a:moveTo>
                                <a:pt x="19" y="20"/>
                              </a:moveTo>
                              <a:cubicBezTo>
                                <a:pt x="27" y="20"/>
                                <a:pt x="27" y="20"/>
                                <a:pt x="27" y="20"/>
                              </a:cubicBezTo>
                              <a:cubicBezTo>
                                <a:pt x="27" y="21"/>
                                <a:pt x="26" y="23"/>
                                <a:pt x="26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20"/>
                              </a:lnTo>
                              <a:close/>
                              <a:moveTo>
                                <a:pt x="19" y="34"/>
                              </a:move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24" y="31"/>
                                <a:pt x="22" y="33"/>
                                <a:pt x="19" y="34"/>
                              </a:cubicBezTo>
                              <a:close/>
                              <a:moveTo>
                                <a:pt x="25" y="33"/>
                              </a:moveTo>
                              <a:cubicBezTo>
                                <a:pt x="26" y="31"/>
                                <a:pt x="27" y="29"/>
                                <a:pt x="28" y="27"/>
                              </a:cubicBezTo>
                              <a:cubicBezTo>
                                <a:pt x="31" y="27"/>
                                <a:pt x="31" y="27"/>
                                <a:pt x="31" y="27"/>
                              </a:cubicBezTo>
                              <a:cubicBezTo>
                                <a:pt x="30" y="29"/>
                                <a:pt x="28" y="31"/>
                                <a:pt x="25" y="33"/>
                              </a:cubicBezTo>
                              <a:close/>
                              <a:moveTo>
                                <a:pt x="33" y="24"/>
                              </a:move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9" y="23"/>
                                <a:pt x="29" y="21"/>
                                <a:pt x="29" y="20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1"/>
                                <a:pt x="33" y="23"/>
                                <a:pt x="33" y="24"/>
                              </a:cubicBezTo>
                              <a:close/>
                              <a:moveTo>
                                <a:pt x="29" y="17"/>
                              </a:moveTo>
                              <a:cubicBezTo>
                                <a:pt x="29" y="15"/>
                                <a:pt x="29" y="14"/>
                                <a:pt x="28" y="12"/>
                              </a:cubicBez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14"/>
                                <a:pt x="34" y="15"/>
                                <a:pt x="34" y="17"/>
                              </a:cubicBezTo>
                              <a:lnTo>
                                <a:pt x="29" y="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4.05pt;margin-top:256.3pt;width:8.8pt;height:9.1pt;z-index:25145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" path="m36,17c36,8,28,1,19,v,,,,,c17,,17,,17,v,,,,,c8,1,1,8,,17v,,,,,c,20,,20,,20v,,,,,c1,29,8,36,17,37v,,,,,c19,37,19,37,19,37v,,,,,c28,36,36,29,36,20v,,,,,c36,17,36,17,36,17xm11,4c10,6,9,8,9,10v-4,,-4,,-4,c6,7,9,5,11,4xm4,12v4,,4,,4,c8,14,7,15,7,17v-5,,-5,,-5,c3,15,3,14,4,12xm2,20v5,,5,,5,c7,21,8,23,8,24v-4,,-4,,-4,c3,23,3,21,2,20xm5,27v3,,3,,3,c9,29,10,31,11,33,9,31,6,29,5,27xm17,34c14,33,12,31,11,27v6,,6,,6,l17,34xm17,24v-7,,-7,,-7,c10,23,10,21,10,20v7,,7,,7,l17,24xm17,17v-7,,-7,,-7,c10,15,10,14,10,12v7,,7,,7,l17,17xm17,10v-6,,-6,,-6,c12,6,14,3,17,3r,7xm31,10v-3,,-3,,-3,c27,8,26,6,25,4v3,1,5,3,6,6xm19,3v3,,5,3,6,7c19,10,19,10,19,10r,-7xm19,12v7,,7,,7,c26,14,27,15,27,17v-8,,-8,,-8,l19,12xm19,20v8,,8,,8,c27,21,26,23,26,24v-7,,-7,,-7,l19,20xm19,34v,-7,,-7,,-7c25,27,25,27,25,27v-1,4,-3,6,-6,7xm25,33v1,-2,2,-4,3,-6c31,27,31,27,31,27v-1,2,-3,4,-6,6xm33,24v-5,,-5,,-5,c29,23,29,21,29,20v5,,5,,5,c34,21,33,23,33,24xm29,17v,-2,,-3,-1,-5c33,12,33,12,33,12v,2,1,3,1,5l29,17xe" fillcolor="#e7da9c [3207]" stroked="f">
                <v:path arrowok="t" o:connecttype="custom" o:connectlocs="58984,0;52776,0;0,53100;0,62470;52776,115570;58984,115570;111760,62470;111760,53100;27940,31235;34149,12494;24836,37482;6209,53100;6209,62470;24836,74964;6209,62470;24836,84335;15522,84335;34149,84335;52776,106199;31044,74964;52776,62470;52776,53100;31044,37482;52776,53100;34149,31235;52776,31235;86924,31235;96238,31235;77611,31235;58984,9371;80716,37482;58984,53100;58984,62470;80716,74964;58984,62470;58984,84335;58984,106199;86924,84335;77611,103076;86924,74964;105551,62470;90029,53100;102447,37482;90029,53100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3439" behindDoc="0" locked="0" layoutInCell="1" allowOverlap="1" wp14:anchorId="27A77528" wp14:editId="5E463853">
                <wp:simplePos x="0" y="0"/>
                <wp:positionH relativeFrom="column">
                  <wp:posOffset>2371090</wp:posOffset>
                </wp:positionH>
                <wp:positionV relativeFrom="paragraph">
                  <wp:posOffset>1842770</wp:posOffset>
                </wp:positionV>
                <wp:extent cx="148590" cy="152400"/>
                <wp:effectExtent l="0" t="0" r="3810" b="0"/>
                <wp:wrapNone/>
                <wp:docPr id="105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custGeom>
                          <a:avLst/>
                          <a:gdLst>
                            <a:gd name="T0" fmla="*/ 3 w 48"/>
                            <a:gd name="T1" fmla="*/ 49 h 49"/>
                            <a:gd name="T2" fmla="*/ 45 w 48"/>
                            <a:gd name="T3" fmla="*/ 49 h 49"/>
                            <a:gd name="T4" fmla="*/ 48 w 48"/>
                            <a:gd name="T5" fmla="*/ 46 h 49"/>
                            <a:gd name="T6" fmla="*/ 48 w 48"/>
                            <a:gd name="T7" fmla="*/ 43 h 49"/>
                            <a:gd name="T8" fmla="*/ 39 w 48"/>
                            <a:gd name="T9" fmla="*/ 34 h 49"/>
                            <a:gd name="T10" fmla="*/ 36 w 48"/>
                            <a:gd name="T11" fmla="*/ 34 h 49"/>
                            <a:gd name="T12" fmla="*/ 30 w 48"/>
                            <a:gd name="T13" fmla="*/ 28 h 49"/>
                            <a:gd name="T14" fmla="*/ 30 w 48"/>
                            <a:gd name="T15" fmla="*/ 26 h 49"/>
                            <a:gd name="T16" fmla="*/ 33 w 48"/>
                            <a:gd name="T17" fmla="*/ 20 h 49"/>
                            <a:gd name="T18" fmla="*/ 34 w 48"/>
                            <a:gd name="T19" fmla="*/ 19 h 49"/>
                            <a:gd name="T20" fmla="*/ 34 w 48"/>
                            <a:gd name="T21" fmla="*/ 15 h 49"/>
                            <a:gd name="T22" fmla="*/ 34 w 48"/>
                            <a:gd name="T23" fmla="*/ 14 h 49"/>
                            <a:gd name="T24" fmla="*/ 34 w 48"/>
                            <a:gd name="T25" fmla="*/ 9 h 49"/>
                            <a:gd name="T26" fmla="*/ 32 w 48"/>
                            <a:gd name="T27" fmla="*/ 3 h 49"/>
                            <a:gd name="T28" fmla="*/ 27 w 48"/>
                            <a:gd name="T29" fmla="*/ 1 h 49"/>
                            <a:gd name="T30" fmla="*/ 20 w 48"/>
                            <a:gd name="T31" fmla="*/ 1 h 49"/>
                            <a:gd name="T32" fmla="*/ 16 w 48"/>
                            <a:gd name="T33" fmla="*/ 4 h 49"/>
                            <a:gd name="T34" fmla="*/ 14 w 48"/>
                            <a:gd name="T35" fmla="*/ 9 h 49"/>
                            <a:gd name="T36" fmla="*/ 14 w 48"/>
                            <a:gd name="T37" fmla="*/ 14 h 49"/>
                            <a:gd name="T38" fmla="*/ 14 w 48"/>
                            <a:gd name="T39" fmla="*/ 15 h 49"/>
                            <a:gd name="T40" fmla="*/ 15 w 48"/>
                            <a:gd name="T41" fmla="*/ 20 h 49"/>
                            <a:gd name="T42" fmla="*/ 15 w 48"/>
                            <a:gd name="T43" fmla="*/ 21 h 49"/>
                            <a:gd name="T44" fmla="*/ 18 w 48"/>
                            <a:gd name="T45" fmla="*/ 26 h 49"/>
                            <a:gd name="T46" fmla="*/ 18 w 48"/>
                            <a:gd name="T47" fmla="*/ 28 h 49"/>
                            <a:gd name="T48" fmla="*/ 12 w 48"/>
                            <a:gd name="T49" fmla="*/ 34 h 49"/>
                            <a:gd name="T50" fmla="*/ 9 w 48"/>
                            <a:gd name="T51" fmla="*/ 34 h 49"/>
                            <a:gd name="T52" fmla="*/ 0 w 48"/>
                            <a:gd name="T53" fmla="*/ 43 h 49"/>
                            <a:gd name="T54" fmla="*/ 0 w 48"/>
                            <a:gd name="T55" fmla="*/ 46 h 49"/>
                            <a:gd name="T56" fmla="*/ 3 w 48"/>
                            <a:gd name="T57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8" h="49">
                              <a:moveTo>
                                <a:pt x="3" y="49"/>
                              </a:move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7" y="49"/>
                                <a:pt x="48" y="47"/>
                                <a:pt x="48" y="46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5" y="35"/>
                                <a:pt x="39" y="34"/>
                                <a:pt x="39" y="34"/>
                              </a:cubicBezTo>
                              <a:cubicBezTo>
                                <a:pt x="36" y="34"/>
                                <a:pt x="36" y="34"/>
                                <a:pt x="36" y="34"/>
                              </a:cubicBezTo>
                              <a:cubicBezTo>
                                <a:pt x="33" y="34"/>
                                <a:pt x="30" y="31"/>
                                <a:pt x="30" y="28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31" y="24"/>
                                <a:pt x="32" y="22"/>
                                <a:pt x="33" y="20"/>
                              </a:cubicBezTo>
                              <a:cubicBezTo>
                                <a:pt x="34" y="19"/>
                                <a:pt x="34" y="19"/>
                                <a:pt x="34" y="19"/>
                              </a:cubicBezTo>
                              <a:cubicBezTo>
                                <a:pt x="35" y="18"/>
                                <a:pt x="35" y="16"/>
                                <a:pt x="34" y="15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13"/>
                                <a:pt x="34" y="11"/>
                                <a:pt x="34" y="9"/>
                              </a:cubicBezTo>
                              <a:cubicBezTo>
                                <a:pt x="34" y="7"/>
                                <a:pt x="33" y="5"/>
                                <a:pt x="32" y="3"/>
                              </a:cubicBezTo>
                              <a:cubicBezTo>
                                <a:pt x="30" y="2"/>
                                <a:pt x="29" y="1"/>
                                <a:pt x="27" y="1"/>
                              </a:cubicBezTo>
                              <a:cubicBezTo>
                                <a:pt x="25" y="0"/>
                                <a:pt x="23" y="0"/>
                                <a:pt x="20" y="1"/>
                              </a:cubicBezTo>
                              <a:cubicBezTo>
                                <a:pt x="19" y="1"/>
                                <a:pt x="17" y="2"/>
                                <a:pt x="16" y="4"/>
                              </a:cubicBezTo>
                              <a:cubicBezTo>
                                <a:pt x="15" y="5"/>
                                <a:pt x="14" y="7"/>
                                <a:pt x="14" y="9"/>
                              </a:cubicBezTo>
                              <a:cubicBezTo>
                                <a:pt x="14" y="11"/>
                                <a:pt x="14" y="12"/>
                                <a:pt x="14" y="14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3" y="17"/>
                                <a:pt x="13" y="19"/>
                                <a:pt x="15" y="20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6" y="22"/>
                                <a:pt x="17" y="24"/>
                                <a:pt x="18" y="26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31"/>
                                <a:pt x="15" y="34"/>
                                <a:pt x="12" y="34"/>
                              </a:cubicBezTo>
                              <a:cubicBezTo>
                                <a:pt x="9" y="34"/>
                                <a:pt x="9" y="34"/>
                                <a:pt x="9" y="34"/>
                              </a:cubicBezTo>
                              <a:cubicBezTo>
                                <a:pt x="9" y="34"/>
                                <a:pt x="4" y="35"/>
                                <a:pt x="0" y="4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1" y="49"/>
                                <a:pt x="3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186.7pt;margin-top:145.1pt;width:11.7pt;height:12pt;z-index:25145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" path="m3,49v42,,42,,42,c47,49,48,47,48,46v,-3,,-3,,-3c45,35,39,34,39,34v-3,,-3,,-3,c33,34,30,31,30,28v,-2,,-2,,-2c31,24,32,22,33,20v1,-1,1,-1,1,-1c35,18,35,16,34,15v,-1,,-1,,-1c34,13,34,11,34,9,34,7,33,5,32,3,30,2,29,1,27,1,25,,23,,20,1v-1,,-3,1,-4,3c15,5,14,7,14,9v,2,,3,,5c14,15,14,15,14,15v-1,2,-1,4,1,5c15,21,15,21,15,21v1,1,2,3,3,5c18,28,18,28,18,28v,3,-3,6,-6,6c9,34,9,34,9,34v,,-5,1,-9,9c,46,,46,,46v,1,1,3,3,3xe" fillcolor="#e7da9c [3207]" stroked="f">
                <v:path arrowok="t" o:connecttype="custom" o:connectlocs="9287,152400;139303,152400;148590,143069;148590,133739;120729,105747;111443,105747;92869,87086;92869,80865;102156,62204;105251,59094;105251,46653;105251,43543;105251,27992;99060,9331;83582,3110;61913,3110;49530,12441;43339,27992;43339,43543;43339,46653;46434,62204;46434,65314;55721,80865;55721,87086;37148,105747;27861,105747;0,133739;0,143069;9287,152400" o:connectangles="0,0,0,0,0,0,0,0,0,0,0,0,0,0,0,0,0,0,0,0,0,0,0,0,0,0,0,0,0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4463" behindDoc="0" locked="0" layoutInCell="1" allowOverlap="1" wp14:anchorId="46EBBC37" wp14:editId="5CA071AE">
                <wp:simplePos x="0" y="0"/>
                <wp:positionH relativeFrom="column">
                  <wp:posOffset>2352040</wp:posOffset>
                </wp:positionH>
                <wp:positionV relativeFrom="paragraph">
                  <wp:posOffset>3577590</wp:posOffset>
                </wp:positionV>
                <wp:extent cx="186690" cy="115570"/>
                <wp:effectExtent l="0" t="0" r="3810" b="0"/>
                <wp:wrapNone/>
                <wp:docPr id="105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15570"/>
                        </a:xfrm>
                        <a:custGeom>
                          <a:avLst/>
                          <a:gdLst>
                            <a:gd name="T0" fmla="*/ 60 w 60"/>
                            <a:gd name="T1" fmla="*/ 27 h 37"/>
                            <a:gd name="T2" fmla="*/ 53 w 60"/>
                            <a:gd name="T3" fmla="*/ 3 h 37"/>
                            <a:gd name="T4" fmla="*/ 51 w 60"/>
                            <a:gd name="T5" fmla="*/ 1 h 37"/>
                            <a:gd name="T6" fmla="*/ 50 w 60"/>
                            <a:gd name="T7" fmla="*/ 1 h 37"/>
                            <a:gd name="T8" fmla="*/ 49 w 60"/>
                            <a:gd name="T9" fmla="*/ 0 h 37"/>
                            <a:gd name="T10" fmla="*/ 39 w 60"/>
                            <a:gd name="T11" fmla="*/ 1 h 37"/>
                            <a:gd name="T12" fmla="*/ 32 w 60"/>
                            <a:gd name="T13" fmla="*/ 3 h 37"/>
                            <a:gd name="T14" fmla="*/ 30 w 60"/>
                            <a:gd name="T15" fmla="*/ 4 h 37"/>
                            <a:gd name="T16" fmla="*/ 28 w 60"/>
                            <a:gd name="T17" fmla="*/ 3 h 37"/>
                            <a:gd name="T18" fmla="*/ 21 w 60"/>
                            <a:gd name="T19" fmla="*/ 1 h 37"/>
                            <a:gd name="T20" fmla="*/ 11 w 60"/>
                            <a:gd name="T21" fmla="*/ 0 h 37"/>
                            <a:gd name="T22" fmla="*/ 10 w 60"/>
                            <a:gd name="T23" fmla="*/ 1 h 37"/>
                            <a:gd name="T24" fmla="*/ 9 w 60"/>
                            <a:gd name="T25" fmla="*/ 1 h 37"/>
                            <a:gd name="T26" fmla="*/ 7 w 60"/>
                            <a:gd name="T27" fmla="*/ 3 h 37"/>
                            <a:gd name="T28" fmla="*/ 0 w 60"/>
                            <a:gd name="T29" fmla="*/ 27 h 37"/>
                            <a:gd name="T30" fmla="*/ 2 w 60"/>
                            <a:gd name="T31" fmla="*/ 30 h 37"/>
                            <a:gd name="T32" fmla="*/ 30 w 60"/>
                            <a:gd name="T33" fmla="*/ 37 h 37"/>
                            <a:gd name="T34" fmla="*/ 30 w 60"/>
                            <a:gd name="T35" fmla="*/ 37 h 37"/>
                            <a:gd name="T36" fmla="*/ 30 w 60"/>
                            <a:gd name="T37" fmla="*/ 37 h 37"/>
                            <a:gd name="T38" fmla="*/ 31 w 60"/>
                            <a:gd name="T39" fmla="*/ 37 h 37"/>
                            <a:gd name="T40" fmla="*/ 31 w 60"/>
                            <a:gd name="T41" fmla="*/ 37 h 37"/>
                            <a:gd name="T42" fmla="*/ 31 w 60"/>
                            <a:gd name="T43" fmla="*/ 37 h 37"/>
                            <a:gd name="T44" fmla="*/ 58 w 60"/>
                            <a:gd name="T45" fmla="*/ 30 h 37"/>
                            <a:gd name="T46" fmla="*/ 60 w 60"/>
                            <a:gd name="T47" fmla="*/ 27 h 37"/>
                            <a:gd name="T48" fmla="*/ 40 w 60"/>
                            <a:gd name="T49" fmla="*/ 5 h 37"/>
                            <a:gd name="T50" fmla="*/ 47 w 60"/>
                            <a:gd name="T51" fmla="*/ 4 h 37"/>
                            <a:gd name="T52" fmla="*/ 52 w 60"/>
                            <a:gd name="T53" fmla="*/ 25 h 37"/>
                            <a:gd name="T54" fmla="*/ 32 w 60"/>
                            <a:gd name="T55" fmla="*/ 30 h 37"/>
                            <a:gd name="T56" fmla="*/ 32 w 60"/>
                            <a:gd name="T57" fmla="*/ 8 h 37"/>
                            <a:gd name="T58" fmla="*/ 40 w 60"/>
                            <a:gd name="T59" fmla="*/ 5 h 37"/>
                            <a:gd name="T60" fmla="*/ 28 w 60"/>
                            <a:gd name="T61" fmla="*/ 8 h 37"/>
                            <a:gd name="T62" fmla="*/ 28 w 60"/>
                            <a:gd name="T63" fmla="*/ 30 h 37"/>
                            <a:gd name="T64" fmla="*/ 8 w 60"/>
                            <a:gd name="T65" fmla="*/ 25 h 37"/>
                            <a:gd name="T66" fmla="*/ 13 w 60"/>
                            <a:gd name="T67" fmla="*/ 4 h 37"/>
                            <a:gd name="T68" fmla="*/ 20 w 60"/>
                            <a:gd name="T69" fmla="*/ 5 h 37"/>
                            <a:gd name="T70" fmla="*/ 28 w 60"/>
                            <a:gd name="T71" fmla="*/ 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0" h="37">
                              <a:moveTo>
                                <a:pt x="60" y="27"/>
                              </a:moveTo>
                              <a:cubicBezTo>
                                <a:pt x="53" y="3"/>
                                <a:pt x="53" y="3"/>
                                <a:pt x="53" y="3"/>
                              </a:cubicBezTo>
                              <a:cubicBezTo>
                                <a:pt x="53" y="2"/>
                                <a:pt x="52" y="1"/>
                                <a:pt x="51" y="1"/>
                              </a:cubicBezTo>
                              <a:cubicBezTo>
                                <a:pt x="51" y="1"/>
                                <a:pt x="51" y="1"/>
                                <a:pt x="50" y="1"/>
                              </a:cubicBezTo>
                              <a:cubicBezTo>
                                <a:pt x="50" y="1"/>
                                <a:pt x="50" y="0"/>
                                <a:pt x="49" y="0"/>
                              </a:cubicBezTo>
                              <a:cubicBezTo>
                                <a:pt x="49" y="0"/>
                                <a:pt x="44" y="0"/>
                                <a:pt x="39" y="1"/>
                              </a:cubicBezTo>
                              <a:cubicBezTo>
                                <a:pt x="36" y="1"/>
                                <a:pt x="34" y="2"/>
                                <a:pt x="32" y="3"/>
                              </a:cubicBezTo>
                              <a:cubicBezTo>
                                <a:pt x="31" y="3"/>
                                <a:pt x="31" y="4"/>
                                <a:pt x="30" y="4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6" y="2"/>
                                <a:pt x="24" y="1"/>
                                <a:pt x="21" y="1"/>
                              </a:cubicBezTo>
                              <a:cubicBezTo>
                                <a:pt x="16" y="0"/>
                                <a:pt x="11" y="0"/>
                                <a:pt x="11" y="0"/>
                              </a:cubicBezTo>
                              <a:cubicBezTo>
                                <a:pt x="11" y="0"/>
                                <a:pt x="10" y="1"/>
                                <a:pt x="1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1"/>
                                <a:pt x="7" y="2"/>
                                <a:pt x="7" y="3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cubicBezTo>
                                <a:pt x="31" y="37"/>
                                <a:pt x="31" y="37"/>
                                <a:pt x="31" y="37"/>
                              </a:cubicBezTo>
                              <a:cubicBezTo>
                                <a:pt x="31" y="37"/>
                                <a:pt x="31" y="37"/>
                                <a:pt x="31" y="37"/>
                              </a:cubicBezTo>
                              <a:cubicBezTo>
                                <a:pt x="31" y="37"/>
                                <a:pt x="31" y="37"/>
                                <a:pt x="31" y="37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9" y="30"/>
                                <a:pt x="60" y="29"/>
                                <a:pt x="60" y="27"/>
                              </a:cubicBezTo>
                              <a:close/>
                              <a:moveTo>
                                <a:pt x="40" y="5"/>
                              </a:moveTo>
                              <a:cubicBezTo>
                                <a:pt x="43" y="4"/>
                                <a:pt x="46" y="4"/>
                                <a:pt x="47" y="4"/>
                              </a:cubicBezTo>
                              <a:cubicBezTo>
                                <a:pt x="52" y="25"/>
                                <a:pt x="52" y="25"/>
                                <a:pt x="52" y="25"/>
                              </a:cubicBez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32" y="8"/>
                                <a:pt x="34" y="6"/>
                                <a:pt x="40" y="5"/>
                              </a:cubicBezTo>
                              <a:close/>
                              <a:moveTo>
                                <a:pt x="28" y="8"/>
                              </a:move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8" y="25"/>
                                <a:pt x="8" y="25"/>
                                <a:pt x="8" y="25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4" y="4"/>
                                <a:pt x="17" y="4"/>
                                <a:pt x="20" y="5"/>
                              </a:cubicBezTo>
                              <a:cubicBezTo>
                                <a:pt x="27" y="6"/>
                                <a:pt x="28" y="8"/>
                                <a:pt x="2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185.2pt;margin-top:281.7pt;width:14.7pt;height:9.1pt;z-index:25145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" path="m60,27c53,3,53,3,53,3,53,2,52,1,51,1v,,,,-1,c50,1,50,,49,v,,-5,,-10,1c36,1,34,2,32,3v-1,,-1,1,-2,1c30,4,29,3,28,3,26,2,24,1,21,1,16,,11,,11,v,,-1,1,-1,1c9,1,9,1,9,1,8,1,7,2,7,3,,27,,27,,27v,2,1,3,2,3c30,37,30,37,30,37v,,,,,c30,37,30,37,30,37v1,,1,,1,c31,37,31,37,31,37v,,,,,c58,30,58,30,58,30v1,,2,-1,2,-3xm40,5c43,4,46,4,47,4v5,21,5,21,5,21c32,30,32,30,32,30,32,8,32,8,32,8v,,2,-2,8,-3xm28,8v,22,,22,,22c8,25,8,25,8,25,13,4,13,4,13,4v1,,4,,7,1c27,6,28,8,28,8xe" fillcolor="#e7da9c [3207]" stroked="f">
                <v:path arrowok="t" o:connecttype="custom" o:connectlocs="186690,84335;164910,9371;158687,3124;155575,3124;152464,0;121349,3124;99568,9371;93345,12494;87122,9371;65342,3124;34227,0;31115,3124;28004,3124;21781,9371;0,84335;6223,93705;93345,115570;93345,115570;93345,115570;96457,115570;96457,115570;96457,115570;180467,93705;186690,84335;124460,15618;146241,12494;161798,78088;99568,93705;99568,24988;124460,15618;87122,24988;87122,93705;24892,78088;40450,12494;62230,15618;87122,24988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5487" behindDoc="0" locked="0" layoutInCell="1" allowOverlap="1" wp14:anchorId="1236090A" wp14:editId="3E057C88">
                <wp:simplePos x="0" y="0"/>
                <wp:positionH relativeFrom="column">
                  <wp:posOffset>2372360</wp:posOffset>
                </wp:positionH>
                <wp:positionV relativeFrom="paragraph">
                  <wp:posOffset>6244590</wp:posOffset>
                </wp:positionV>
                <wp:extent cx="146050" cy="130175"/>
                <wp:effectExtent l="0" t="0" r="6350" b="3175"/>
                <wp:wrapNone/>
                <wp:docPr id="105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050" cy="130175"/>
                        </a:xfrm>
                        <a:custGeom>
                          <a:avLst/>
                          <a:gdLst>
                            <a:gd name="T0" fmla="*/ 88 w 111"/>
                            <a:gd name="T1" fmla="*/ 14 h 99"/>
                            <a:gd name="T2" fmla="*/ 88 w 111"/>
                            <a:gd name="T3" fmla="*/ 0 h 99"/>
                            <a:gd name="T4" fmla="*/ 22 w 111"/>
                            <a:gd name="T5" fmla="*/ 0 h 99"/>
                            <a:gd name="T6" fmla="*/ 22 w 111"/>
                            <a:gd name="T7" fmla="*/ 14 h 99"/>
                            <a:gd name="T8" fmla="*/ 0 w 111"/>
                            <a:gd name="T9" fmla="*/ 14 h 99"/>
                            <a:gd name="T10" fmla="*/ 0 w 111"/>
                            <a:gd name="T11" fmla="*/ 99 h 99"/>
                            <a:gd name="T12" fmla="*/ 111 w 111"/>
                            <a:gd name="T13" fmla="*/ 99 h 99"/>
                            <a:gd name="T14" fmla="*/ 111 w 111"/>
                            <a:gd name="T15" fmla="*/ 14 h 99"/>
                            <a:gd name="T16" fmla="*/ 88 w 111"/>
                            <a:gd name="T17" fmla="*/ 14 h 99"/>
                            <a:gd name="T18" fmla="*/ 31 w 111"/>
                            <a:gd name="T19" fmla="*/ 9 h 99"/>
                            <a:gd name="T20" fmla="*/ 78 w 111"/>
                            <a:gd name="T21" fmla="*/ 9 h 99"/>
                            <a:gd name="T22" fmla="*/ 78 w 111"/>
                            <a:gd name="T23" fmla="*/ 14 h 99"/>
                            <a:gd name="T24" fmla="*/ 31 w 111"/>
                            <a:gd name="T25" fmla="*/ 14 h 99"/>
                            <a:gd name="T26" fmla="*/ 31 w 111"/>
                            <a:gd name="T27" fmla="*/ 9 h 99"/>
                            <a:gd name="T28" fmla="*/ 100 w 111"/>
                            <a:gd name="T29" fmla="*/ 23 h 99"/>
                            <a:gd name="T30" fmla="*/ 100 w 111"/>
                            <a:gd name="T31" fmla="*/ 42 h 99"/>
                            <a:gd name="T32" fmla="*/ 69 w 111"/>
                            <a:gd name="T33" fmla="*/ 42 h 99"/>
                            <a:gd name="T34" fmla="*/ 69 w 111"/>
                            <a:gd name="T35" fmla="*/ 35 h 99"/>
                            <a:gd name="T36" fmla="*/ 41 w 111"/>
                            <a:gd name="T37" fmla="*/ 35 h 99"/>
                            <a:gd name="T38" fmla="*/ 41 w 111"/>
                            <a:gd name="T39" fmla="*/ 42 h 99"/>
                            <a:gd name="T40" fmla="*/ 10 w 111"/>
                            <a:gd name="T41" fmla="*/ 42 h 99"/>
                            <a:gd name="T42" fmla="*/ 10 w 111"/>
                            <a:gd name="T43" fmla="*/ 23 h 99"/>
                            <a:gd name="T44" fmla="*/ 100 w 111"/>
                            <a:gd name="T45" fmla="*/ 23 h 99"/>
                            <a:gd name="T46" fmla="*/ 62 w 111"/>
                            <a:gd name="T47" fmla="*/ 42 h 99"/>
                            <a:gd name="T48" fmla="*/ 62 w 111"/>
                            <a:gd name="T49" fmla="*/ 59 h 99"/>
                            <a:gd name="T50" fmla="*/ 48 w 111"/>
                            <a:gd name="T51" fmla="*/ 59 h 99"/>
                            <a:gd name="T52" fmla="*/ 48 w 111"/>
                            <a:gd name="T53" fmla="*/ 42 h 99"/>
                            <a:gd name="T54" fmla="*/ 62 w 111"/>
                            <a:gd name="T55" fmla="*/ 42 h 99"/>
                            <a:gd name="T56" fmla="*/ 10 w 111"/>
                            <a:gd name="T57" fmla="*/ 89 h 99"/>
                            <a:gd name="T58" fmla="*/ 10 w 111"/>
                            <a:gd name="T59" fmla="*/ 49 h 99"/>
                            <a:gd name="T60" fmla="*/ 41 w 111"/>
                            <a:gd name="T61" fmla="*/ 49 h 99"/>
                            <a:gd name="T62" fmla="*/ 41 w 111"/>
                            <a:gd name="T63" fmla="*/ 66 h 99"/>
                            <a:gd name="T64" fmla="*/ 69 w 111"/>
                            <a:gd name="T65" fmla="*/ 66 h 99"/>
                            <a:gd name="T66" fmla="*/ 69 w 111"/>
                            <a:gd name="T67" fmla="*/ 49 h 99"/>
                            <a:gd name="T68" fmla="*/ 100 w 111"/>
                            <a:gd name="T69" fmla="*/ 49 h 99"/>
                            <a:gd name="T70" fmla="*/ 100 w 111"/>
                            <a:gd name="T71" fmla="*/ 89 h 99"/>
                            <a:gd name="T72" fmla="*/ 10 w 111"/>
                            <a:gd name="T73" fmla="*/ 8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88" y="14"/>
                              </a:moveTo>
                              <a:lnTo>
                                <a:pt x="88" y="0"/>
                              </a:lnTo>
                              <a:lnTo>
                                <a:pt x="22" y="0"/>
                              </a:lnTo>
                              <a:lnTo>
                                <a:pt x="22" y="14"/>
                              </a:lnTo>
                              <a:lnTo>
                                <a:pt x="0" y="14"/>
                              </a:lnTo>
                              <a:lnTo>
                                <a:pt x="0" y="99"/>
                              </a:lnTo>
                              <a:lnTo>
                                <a:pt x="111" y="99"/>
                              </a:lnTo>
                              <a:lnTo>
                                <a:pt x="111" y="14"/>
                              </a:lnTo>
                              <a:lnTo>
                                <a:pt x="88" y="14"/>
                              </a:lnTo>
                              <a:close/>
                              <a:moveTo>
                                <a:pt x="31" y="9"/>
                              </a:moveTo>
                              <a:lnTo>
                                <a:pt x="78" y="9"/>
                              </a:lnTo>
                              <a:lnTo>
                                <a:pt x="78" y="14"/>
                              </a:lnTo>
                              <a:lnTo>
                                <a:pt x="31" y="14"/>
                              </a:lnTo>
                              <a:lnTo>
                                <a:pt x="31" y="9"/>
                              </a:lnTo>
                              <a:close/>
                              <a:moveTo>
                                <a:pt x="100" y="23"/>
                              </a:moveTo>
                              <a:lnTo>
                                <a:pt x="100" y="42"/>
                              </a:lnTo>
                              <a:lnTo>
                                <a:pt x="69" y="42"/>
                              </a:lnTo>
                              <a:lnTo>
                                <a:pt x="69" y="35"/>
                              </a:lnTo>
                              <a:lnTo>
                                <a:pt x="41" y="35"/>
                              </a:lnTo>
                              <a:lnTo>
                                <a:pt x="41" y="42"/>
                              </a:lnTo>
                              <a:lnTo>
                                <a:pt x="10" y="42"/>
                              </a:lnTo>
                              <a:lnTo>
                                <a:pt x="10" y="23"/>
                              </a:lnTo>
                              <a:lnTo>
                                <a:pt x="100" y="23"/>
                              </a:lnTo>
                              <a:close/>
                              <a:moveTo>
                                <a:pt x="62" y="42"/>
                              </a:moveTo>
                              <a:lnTo>
                                <a:pt x="62" y="59"/>
                              </a:lnTo>
                              <a:lnTo>
                                <a:pt x="48" y="59"/>
                              </a:lnTo>
                              <a:lnTo>
                                <a:pt x="48" y="42"/>
                              </a:lnTo>
                              <a:lnTo>
                                <a:pt x="62" y="42"/>
                              </a:lnTo>
                              <a:close/>
                              <a:moveTo>
                                <a:pt x="10" y="89"/>
                              </a:moveTo>
                              <a:lnTo>
                                <a:pt x="10" y="49"/>
                              </a:lnTo>
                              <a:lnTo>
                                <a:pt x="41" y="49"/>
                              </a:lnTo>
                              <a:lnTo>
                                <a:pt x="41" y="66"/>
                              </a:lnTo>
                              <a:lnTo>
                                <a:pt x="69" y="66"/>
                              </a:lnTo>
                              <a:lnTo>
                                <a:pt x="69" y="49"/>
                              </a:lnTo>
                              <a:lnTo>
                                <a:pt x="100" y="49"/>
                              </a:lnTo>
                              <a:lnTo>
                                <a:pt x="100" y="89"/>
                              </a:lnTo>
                              <a:lnTo>
                                <a:pt x="10" y="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186.8pt;margin-top:491.7pt;width:11.5pt;height:10.25pt;z-index:25145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" path="m88,14l88,,22,r,14l,14,,99r111,l111,14r-23,xm31,9r47,l78,14r-47,l31,9xm100,23r,19l69,42r,-7l41,35r,7l10,42r,-19l100,23xm62,42r,17l48,59r,-17l62,42xm10,89r,-40l41,49r,17l69,66r,-17l100,49r,40l10,89xe" fillcolor="#e7da9c [3207]" stroked="f">
                <v:path arrowok="t" o:connecttype="custom" o:connectlocs="115787,18409;115787,0;28947,0;28947,18409;0,18409;0,130175;146050,130175;146050,18409;115787,18409;40789,11834;102630,11834;102630,18409;40789,18409;40789,11834;131577,30243;131577,55226;90788,55226;90788,46021;53946,46021;53946,55226;13158,55226;13158,30243;131577,30243;81577,55226;81577,77579;63157,77579;63157,55226;81577,55226;13158,117026;13158,64430;53946,64430;53946,86783;90788,86783;90788,64430;131577,64430;131577,117026;13158,117026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6511" behindDoc="0" locked="0" layoutInCell="1" allowOverlap="1" wp14:anchorId="73873436" wp14:editId="24EAEE69">
                <wp:simplePos x="0" y="0"/>
                <wp:positionH relativeFrom="column">
                  <wp:posOffset>217805</wp:posOffset>
                </wp:positionH>
                <wp:positionV relativeFrom="paragraph">
                  <wp:posOffset>32385</wp:posOffset>
                </wp:positionV>
                <wp:extent cx="1069975" cy="1069975"/>
                <wp:effectExtent l="0" t="0" r="0" b="0"/>
                <wp:wrapNone/>
                <wp:docPr id="105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9975" cy="1069975"/>
                        </a:xfrm>
                        <a:custGeom>
                          <a:avLst/>
                          <a:gdLst>
                            <a:gd name="T0" fmla="*/ 402 w 813"/>
                            <a:gd name="T1" fmla="*/ 694 h 813"/>
                            <a:gd name="T2" fmla="*/ 402 w 813"/>
                            <a:gd name="T3" fmla="*/ 106 h 813"/>
                            <a:gd name="T4" fmla="*/ 416 w 813"/>
                            <a:gd name="T5" fmla="*/ 106 h 813"/>
                            <a:gd name="T6" fmla="*/ 416 w 813"/>
                            <a:gd name="T7" fmla="*/ 694 h 813"/>
                            <a:gd name="T8" fmla="*/ 402 w 813"/>
                            <a:gd name="T9" fmla="*/ 694 h 813"/>
                            <a:gd name="T10" fmla="*/ 407 w 813"/>
                            <a:gd name="T11" fmla="*/ 0 h 813"/>
                            <a:gd name="T12" fmla="*/ 0 w 813"/>
                            <a:gd name="T13" fmla="*/ 406 h 813"/>
                            <a:gd name="T14" fmla="*/ 407 w 813"/>
                            <a:gd name="T15" fmla="*/ 813 h 813"/>
                            <a:gd name="T16" fmla="*/ 813 w 813"/>
                            <a:gd name="T17" fmla="*/ 406 h 813"/>
                            <a:gd name="T18" fmla="*/ 407 w 813"/>
                            <a:gd name="T19" fmla="*/ 0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3" h="813">
                              <a:moveTo>
                                <a:pt x="402" y="694"/>
                              </a:moveTo>
                              <a:lnTo>
                                <a:pt x="402" y="106"/>
                              </a:lnTo>
                              <a:lnTo>
                                <a:pt x="416" y="106"/>
                              </a:lnTo>
                              <a:lnTo>
                                <a:pt x="416" y="694"/>
                              </a:lnTo>
                              <a:lnTo>
                                <a:pt x="402" y="694"/>
                              </a:lnTo>
                              <a:close/>
                              <a:moveTo>
                                <a:pt x="407" y="0"/>
                              </a:moveTo>
                              <a:lnTo>
                                <a:pt x="0" y="406"/>
                              </a:lnTo>
                              <a:lnTo>
                                <a:pt x="407" y="813"/>
                              </a:lnTo>
                              <a:lnTo>
                                <a:pt x="813" y="406"/>
                              </a:lnTo>
                              <a:lnTo>
                                <a:pt x="4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7.15pt;margin-top:2.55pt;width:84.25pt;height:84.25pt;z-index:25145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" path="m402,694r,-588l416,106r,588l402,694xm407,l,406,407,813,813,406,407,xe" fillcolor="#333133 [3204]" stroked="f">
                <v:path arrowok="t" o:connecttype="custom" o:connectlocs="529065,913361;529065,139505;547490,139505;547490,913361;529065,913361;535646,0;0,534329;535646,1069975;1069975,534329;535646,0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7535" behindDoc="0" locked="0" layoutInCell="1" allowOverlap="1" wp14:anchorId="63C8F01C" wp14:editId="2EB04454">
                <wp:simplePos x="0" y="0"/>
                <wp:positionH relativeFrom="column">
                  <wp:posOffset>213893</wp:posOffset>
                </wp:positionH>
                <wp:positionV relativeFrom="paragraph">
                  <wp:posOffset>46993</wp:posOffset>
                </wp:positionV>
                <wp:extent cx="1070197" cy="1070282"/>
                <wp:effectExtent l="0" t="0" r="0" b="0"/>
                <wp:wrapNone/>
                <wp:docPr id="105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70197" cy="1070282"/>
                        </a:xfrm>
                        <a:custGeom>
                          <a:avLst/>
                          <a:gdLst>
                            <a:gd name="T0" fmla="*/ 402 w 813"/>
                            <a:gd name="T1" fmla="*/ 694 h 813"/>
                            <a:gd name="T2" fmla="*/ 402 w 813"/>
                            <a:gd name="T3" fmla="*/ 106 h 813"/>
                            <a:gd name="T4" fmla="*/ 416 w 813"/>
                            <a:gd name="T5" fmla="*/ 106 h 813"/>
                            <a:gd name="T6" fmla="*/ 416 w 813"/>
                            <a:gd name="T7" fmla="*/ 694 h 813"/>
                            <a:gd name="T8" fmla="*/ 402 w 813"/>
                            <a:gd name="T9" fmla="*/ 694 h 813"/>
                            <a:gd name="T10" fmla="*/ 407 w 813"/>
                            <a:gd name="T11" fmla="*/ 0 h 813"/>
                            <a:gd name="T12" fmla="*/ 0 w 813"/>
                            <a:gd name="T13" fmla="*/ 406 h 813"/>
                            <a:gd name="T14" fmla="*/ 407 w 813"/>
                            <a:gd name="T15" fmla="*/ 813 h 813"/>
                            <a:gd name="T16" fmla="*/ 813 w 813"/>
                            <a:gd name="T17" fmla="*/ 406 h 813"/>
                            <a:gd name="T18" fmla="*/ 407 w 813"/>
                            <a:gd name="T19" fmla="*/ 0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3" h="813">
                              <a:moveTo>
                                <a:pt x="402" y="694"/>
                              </a:moveTo>
                              <a:lnTo>
                                <a:pt x="402" y="106"/>
                              </a:lnTo>
                              <a:lnTo>
                                <a:pt x="416" y="106"/>
                              </a:lnTo>
                              <a:lnTo>
                                <a:pt x="416" y="694"/>
                              </a:lnTo>
                              <a:lnTo>
                                <a:pt x="402" y="694"/>
                              </a:lnTo>
                              <a:moveTo>
                                <a:pt x="407" y="0"/>
                              </a:moveTo>
                              <a:lnTo>
                                <a:pt x="0" y="406"/>
                              </a:lnTo>
                              <a:lnTo>
                                <a:pt x="407" y="813"/>
                              </a:lnTo>
                              <a:lnTo>
                                <a:pt x="813" y="406"/>
                              </a:lnTo>
                              <a:lnTo>
                                <a:pt x="40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16.85pt;margin-top:3.7pt;width:84.25pt;height:84.25pt;z-index:251457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" path="m402,694r,-588l416,106r,588l402,694m407,l,406,407,813,813,406,407,e" filled="f" stroked="f">
                <v:path arrowok="t" o:connecttype="custom" o:connectlocs="529175,913623;529175,139545;547604,139545;547604,913623;529175,913623;535757,0;0,534483;535757,1070282;1070197,534483;535757,0" o:connectangles="0,0,0,0,0,0,0,0,0,0"/>
                <o:lock v:ext="edit" verticies="t"/>
              </v:shape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8559" behindDoc="0" locked="0" layoutInCell="1" allowOverlap="1" wp14:anchorId="3B3A2268" wp14:editId="4046CC18">
                <wp:simplePos x="0" y="0"/>
                <wp:positionH relativeFrom="column">
                  <wp:posOffset>752629</wp:posOffset>
                </wp:positionH>
                <wp:positionV relativeFrom="paragraph">
                  <wp:posOffset>186676</wp:posOffset>
                </wp:positionV>
                <wp:extent cx="18429" cy="774078"/>
                <wp:effectExtent l="0" t="0" r="635" b="6985"/>
                <wp:wrapNone/>
                <wp:docPr id="105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9" cy="77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59.25pt;margin-top:14.7pt;width:1.45pt;height:60.95pt;z-index:25145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" stroked="f"/>
            </w:pict>
          </mc:Fallback>
        </mc:AlternateContent>
      </w:r>
      <w:r w:rsidR="002E6025">
        <w:rPr>
          <w:noProof/>
        </w:rPr>
        <mc:AlternateContent>
          <mc:Choice Requires="wps">
            <w:drawing>
              <wp:anchor distT="0" distB="0" distL="114300" distR="114300" simplePos="0" relativeHeight="251459583" behindDoc="0" locked="0" layoutInCell="1" allowOverlap="1" wp14:anchorId="7710862A" wp14:editId="4FF7E41B">
                <wp:simplePos x="0" y="0"/>
                <wp:positionH relativeFrom="column">
                  <wp:posOffset>743585</wp:posOffset>
                </wp:positionH>
                <wp:positionV relativeFrom="paragraph">
                  <wp:posOffset>180340</wp:posOffset>
                </wp:positionV>
                <wp:extent cx="18415" cy="774065"/>
                <wp:effectExtent l="0" t="0" r="635" b="6985"/>
                <wp:wrapNone/>
                <wp:docPr id="105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7740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58.55pt;margin-top:14.2pt;width:1.45pt;height:60.95pt;z-index:25145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" fillcolor="white [3205]" stroked="f"/>
            </w:pict>
          </mc:Fallback>
        </mc:AlternateContent>
      </w:r>
      <w:r w:rsidR="000F5D07">
        <w:rPr>
          <w:noProof/>
        </w:rPr>
        <w:t xml:space="preserve"> </w:t>
      </w:r>
      <w:bookmarkStart w:id="0" w:name="_GoBack"/>
      <w:bookmarkEnd w:id="0"/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8C" w:rsidRDefault="00147F8C" w:rsidP="008016CF">
      <w:pPr>
        <w:spacing w:after="0" w:line="240" w:lineRule="auto"/>
      </w:pPr>
      <w:r>
        <w:separator/>
      </w:r>
    </w:p>
  </w:endnote>
  <w:endnote w:type="continuationSeparator" w:id="0">
    <w:p w:rsidR="00147F8C" w:rsidRDefault="00147F8C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0000000000000000000"/>
    <w:charset w:val="00"/>
    <w:family w:val="roman"/>
    <w:notTrueType/>
    <w:pitch w:val="default"/>
  </w:font>
  <w:font w:name="Raleway">
    <w:panose1 w:val="020B0A03030101060003"/>
    <w:charset w:val="00"/>
    <w:family w:val="swiss"/>
    <w:pitch w:val="variable"/>
    <w:sig w:usb0="A00002BF" w:usb1="5000005B" w:usb2="00000000" w:usb3="00000000" w:csb0="00000097" w:csb1="00000000"/>
  </w:font>
  <w:font w:name="Raleway regular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8C" w:rsidRDefault="00147F8C" w:rsidP="008016CF">
      <w:pPr>
        <w:spacing w:after="0" w:line="240" w:lineRule="auto"/>
      </w:pPr>
      <w:r>
        <w:separator/>
      </w:r>
    </w:p>
  </w:footnote>
  <w:footnote w:type="continuationSeparator" w:id="0">
    <w:p w:rsidR="00147F8C" w:rsidRDefault="00147F8C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D"/>
    <w:rsid w:val="000125D7"/>
    <w:rsid w:val="00012D46"/>
    <w:rsid w:val="00014BCF"/>
    <w:rsid w:val="000170A6"/>
    <w:rsid w:val="00022003"/>
    <w:rsid w:val="00031DA1"/>
    <w:rsid w:val="00033846"/>
    <w:rsid w:val="00033F7D"/>
    <w:rsid w:val="00044FC0"/>
    <w:rsid w:val="00045384"/>
    <w:rsid w:val="00046363"/>
    <w:rsid w:val="000464A6"/>
    <w:rsid w:val="0004717A"/>
    <w:rsid w:val="00052364"/>
    <w:rsid w:val="00052593"/>
    <w:rsid w:val="0005265D"/>
    <w:rsid w:val="000611BF"/>
    <w:rsid w:val="00063E56"/>
    <w:rsid w:val="00064B6F"/>
    <w:rsid w:val="00066FF3"/>
    <w:rsid w:val="00070BA6"/>
    <w:rsid w:val="0007138E"/>
    <w:rsid w:val="0007289B"/>
    <w:rsid w:val="00076423"/>
    <w:rsid w:val="000928E2"/>
    <w:rsid w:val="00093453"/>
    <w:rsid w:val="00093D47"/>
    <w:rsid w:val="00093DB5"/>
    <w:rsid w:val="00094FF6"/>
    <w:rsid w:val="000B18B7"/>
    <w:rsid w:val="000B4588"/>
    <w:rsid w:val="000B5B1E"/>
    <w:rsid w:val="000B798B"/>
    <w:rsid w:val="000D6D19"/>
    <w:rsid w:val="000D72D3"/>
    <w:rsid w:val="000E0FBF"/>
    <w:rsid w:val="000E38AC"/>
    <w:rsid w:val="000E774F"/>
    <w:rsid w:val="000F5B64"/>
    <w:rsid w:val="000F5D07"/>
    <w:rsid w:val="000F7494"/>
    <w:rsid w:val="00102FD4"/>
    <w:rsid w:val="00103D72"/>
    <w:rsid w:val="00104FC1"/>
    <w:rsid w:val="00107D34"/>
    <w:rsid w:val="001112F6"/>
    <w:rsid w:val="0011339D"/>
    <w:rsid w:val="00116DC1"/>
    <w:rsid w:val="00120B91"/>
    <w:rsid w:val="00126F92"/>
    <w:rsid w:val="0013106B"/>
    <w:rsid w:val="00134972"/>
    <w:rsid w:val="00137EA3"/>
    <w:rsid w:val="00137EC8"/>
    <w:rsid w:val="00147F8C"/>
    <w:rsid w:val="00155211"/>
    <w:rsid w:val="00156B21"/>
    <w:rsid w:val="00177CC5"/>
    <w:rsid w:val="00181C44"/>
    <w:rsid w:val="00185957"/>
    <w:rsid w:val="00190B9C"/>
    <w:rsid w:val="00190F53"/>
    <w:rsid w:val="001942D7"/>
    <w:rsid w:val="001A0355"/>
    <w:rsid w:val="001A34BA"/>
    <w:rsid w:val="001A6CBE"/>
    <w:rsid w:val="001B108A"/>
    <w:rsid w:val="001B2FD0"/>
    <w:rsid w:val="001B5AFF"/>
    <w:rsid w:val="001B6283"/>
    <w:rsid w:val="001B6725"/>
    <w:rsid w:val="001C4BF9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68D9"/>
    <w:rsid w:val="0021105F"/>
    <w:rsid w:val="00214A8F"/>
    <w:rsid w:val="002223AB"/>
    <w:rsid w:val="00225F9E"/>
    <w:rsid w:val="002268F9"/>
    <w:rsid w:val="00234E29"/>
    <w:rsid w:val="00241050"/>
    <w:rsid w:val="00242307"/>
    <w:rsid w:val="00242FD6"/>
    <w:rsid w:val="002430A6"/>
    <w:rsid w:val="002510EF"/>
    <w:rsid w:val="0025201B"/>
    <w:rsid w:val="002552DA"/>
    <w:rsid w:val="002557B8"/>
    <w:rsid w:val="00267EEA"/>
    <w:rsid w:val="00272D9C"/>
    <w:rsid w:val="00275356"/>
    <w:rsid w:val="00282E6B"/>
    <w:rsid w:val="002931C6"/>
    <w:rsid w:val="00295237"/>
    <w:rsid w:val="00295705"/>
    <w:rsid w:val="00296880"/>
    <w:rsid w:val="002A165E"/>
    <w:rsid w:val="002A4A16"/>
    <w:rsid w:val="002B050F"/>
    <w:rsid w:val="002B2187"/>
    <w:rsid w:val="002B7C55"/>
    <w:rsid w:val="002C1606"/>
    <w:rsid w:val="002D0662"/>
    <w:rsid w:val="002D315B"/>
    <w:rsid w:val="002D7AAD"/>
    <w:rsid w:val="002E0E2D"/>
    <w:rsid w:val="002E26F8"/>
    <w:rsid w:val="002E336D"/>
    <w:rsid w:val="002E4C41"/>
    <w:rsid w:val="002E6025"/>
    <w:rsid w:val="002F6EED"/>
    <w:rsid w:val="00304A95"/>
    <w:rsid w:val="00304CA4"/>
    <w:rsid w:val="00306005"/>
    <w:rsid w:val="00306590"/>
    <w:rsid w:val="00306614"/>
    <w:rsid w:val="003160A8"/>
    <w:rsid w:val="00324973"/>
    <w:rsid w:val="003271C3"/>
    <w:rsid w:val="003330D9"/>
    <w:rsid w:val="00334F14"/>
    <w:rsid w:val="00337F35"/>
    <w:rsid w:val="00341052"/>
    <w:rsid w:val="00351016"/>
    <w:rsid w:val="00352173"/>
    <w:rsid w:val="003544D3"/>
    <w:rsid w:val="003569BE"/>
    <w:rsid w:val="00360FEE"/>
    <w:rsid w:val="00362AC7"/>
    <w:rsid w:val="00362BCB"/>
    <w:rsid w:val="00363F7B"/>
    <w:rsid w:val="00371330"/>
    <w:rsid w:val="003728B6"/>
    <w:rsid w:val="00372C05"/>
    <w:rsid w:val="00374C59"/>
    <w:rsid w:val="003756CE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603C"/>
    <w:rsid w:val="003C6EEB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62E4"/>
    <w:rsid w:val="004101BF"/>
    <w:rsid w:val="0041318C"/>
    <w:rsid w:val="00415594"/>
    <w:rsid w:val="00417668"/>
    <w:rsid w:val="0042516F"/>
    <w:rsid w:val="004419FB"/>
    <w:rsid w:val="004436F7"/>
    <w:rsid w:val="00447E42"/>
    <w:rsid w:val="0045395B"/>
    <w:rsid w:val="00453C70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70AA"/>
    <w:rsid w:val="004B4255"/>
    <w:rsid w:val="004B6AB5"/>
    <w:rsid w:val="004C0FF1"/>
    <w:rsid w:val="004C185F"/>
    <w:rsid w:val="004C426C"/>
    <w:rsid w:val="004C4D34"/>
    <w:rsid w:val="004D15DF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0C1D"/>
    <w:rsid w:val="00514127"/>
    <w:rsid w:val="00515359"/>
    <w:rsid w:val="00515622"/>
    <w:rsid w:val="00516050"/>
    <w:rsid w:val="0052040C"/>
    <w:rsid w:val="0052583F"/>
    <w:rsid w:val="00530F7D"/>
    <w:rsid w:val="00530FA1"/>
    <w:rsid w:val="00537EBE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44E"/>
    <w:rsid w:val="00590080"/>
    <w:rsid w:val="005936C2"/>
    <w:rsid w:val="005967D3"/>
    <w:rsid w:val="005A2912"/>
    <w:rsid w:val="005A6520"/>
    <w:rsid w:val="005A69F6"/>
    <w:rsid w:val="005B0976"/>
    <w:rsid w:val="005B789D"/>
    <w:rsid w:val="005C420B"/>
    <w:rsid w:val="005C796A"/>
    <w:rsid w:val="005D4739"/>
    <w:rsid w:val="005E584C"/>
    <w:rsid w:val="005E5A7D"/>
    <w:rsid w:val="005F4B9F"/>
    <w:rsid w:val="005F6317"/>
    <w:rsid w:val="005F7143"/>
    <w:rsid w:val="005F7423"/>
    <w:rsid w:val="00601FD5"/>
    <w:rsid w:val="00603C87"/>
    <w:rsid w:val="006122E2"/>
    <w:rsid w:val="00621A69"/>
    <w:rsid w:val="00622807"/>
    <w:rsid w:val="00625D56"/>
    <w:rsid w:val="00633AE5"/>
    <w:rsid w:val="0064632E"/>
    <w:rsid w:val="00646A00"/>
    <w:rsid w:val="0065077D"/>
    <w:rsid w:val="00653EF7"/>
    <w:rsid w:val="00657DAC"/>
    <w:rsid w:val="00665672"/>
    <w:rsid w:val="00667805"/>
    <w:rsid w:val="00676397"/>
    <w:rsid w:val="0068064D"/>
    <w:rsid w:val="00683139"/>
    <w:rsid w:val="006857E4"/>
    <w:rsid w:val="00686B08"/>
    <w:rsid w:val="0069102B"/>
    <w:rsid w:val="00697DF7"/>
    <w:rsid w:val="006A0F80"/>
    <w:rsid w:val="006A2F77"/>
    <w:rsid w:val="006A5822"/>
    <w:rsid w:val="006B79E7"/>
    <w:rsid w:val="006C1A37"/>
    <w:rsid w:val="006C2F23"/>
    <w:rsid w:val="006C6ADA"/>
    <w:rsid w:val="006D2B08"/>
    <w:rsid w:val="006D3F43"/>
    <w:rsid w:val="006D700D"/>
    <w:rsid w:val="006E34DF"/>
    <w:rsid w:val="006E5E8C"/>
    <w:rsid w:val="006F3259"/>
    <w:rsid w:val="006F4C35"/>
    <w:rsid w:val="007009AF"/>
    <w:rsid w:val="00700D3D"/>
    <w:rsid w:val="00706DDD"/>
    <w:rsid w:val="00716AEA"/>
    <w:rsid w:val="00716C98"/>
    <w:rsid w:val="00726E39"/>
    <w:rsid w:val="00735233"/>
    <w:rsid w:val="0073645D"/>
    <w:rsid w:val="00741F1C"/>
    <w:rsid w:val="00742C4C"/>
    <w:rsid w:val="00743A79"/>
    <w:rsid w:val="00754869"/>
    <w:rsid w:val="00755E6D"/>
    <w:rsid w:val="007711E9"/>
    <w:rsid w:val="0077450E"/>
    <w:rsid w:val="00774DEF"/>
    <w:rsid w:val="00777898"/>
    <w:rsid w:val="00777B02"/>
    <w:rsid w:val="00777B74"/>
    <w:rsid w:val="00782A9F"/>
    <w:rsid w:val="007927F1"/>
    <w:rsid w:val="00793BE6"/>
    <w:rsid w:val="007A54A6"/>
    <w:rsid w:val="007A5DF8"/>
    <w:rsid w:val="007B3229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535B"/>
    <w:rsid w:val="007F7AFD"/>
    <w:rsid w:val="008016CF"/>
    <w:rsid w:val="008054AC"/>
    <w:rsid w:val="00806631"/>
    <w:rsid w:val="00811044"/>
    <w:rsid w:val="00821C70"/>
    <w:rsid w:val="00825234"/>
    <w:rsid w:val="00833DFD"/>
    <w:rsid w:val="00837C32"/>
    <w:rsid w:val="008549BA"/>
    <w:rsid w:val="0085644C"/>
    <w:rsid w:val="00862C41"/>
    <w:rsid w:val="00864EAD"/>
    <w:rsid w:val="0087136E"/>
    <w:rsid w:val="008857E7"/>
    <w:rsid w:val="00895009"/>
    <w:rsid w:val="008A3B59"/>
    <w:rsid w:val="008B19D9"/>
    <w:rsid w:val="008B34CB"/>
    <w:rsid w:val="008C08C3"/>
    <w:rsid w:val="008C1378"/>
    <w:rsid w:val="008C1953"/>
    <w:rsid w:val="008C22A0"/>
    <w:rsid w:val="008C3ABD"/>
    <w:rsid w:val="008C5736"/>
    <w:rsid w:val="008D0467"/>
    <w:rsid w:val="008D696B"/>
    <w:rsid w:val="008E00B1"/>
    <w:rsid w:val="008E0678"/>
    <w:rsid w:val="008E30F8"/>
    <w:rsid w:val="008E40A9"/>
    <w:rsid w:val="008F253B"/>
    <w:rsid w:val="008F60D9"/>
    <w:rsid w:val="008F7A4B"/>
    <w:rsid w:val="009144BB"/>
    <w:rsid w:val="0091767D"/>
    <w:rsid w:val="00921701"/>
    <w:rsid w:val="009272A7"/>
    <w:rsid w:val="00931645"/>
    <w:rsid w:val="00941617"/>
    <w:rsid w:val="00941B5E"/>
    <w:rsid w:val="009506DF"/>
    <w:rsid w:val="00954EB0"/>
    <w:rsid w:val="00955F02"/>
    <w:rsid w:val="00957BBF"/>
    <w:rsid w:val="009603D4"/>
    <w:rsid w:val="009610AB"/>
    <w:rsid w:val="00961E5B"/>
    <w:rsid w:val="00962794"/>
    <w:rsid w:val="00962B6E"/>
    <w:rsid w:val="00965532"/>
    <w:rsid w:val="00975E31"/>
    <w:rsid w:val="009774D9"/>
    <w:rsid w:val="00992959"/>
    <w:rsid w:val="009976D9"/>
    <w:rsid w:val="009B2763"/>
    <w:rsid w:val="009C35C2"/>
    <w:rsid w:val="009C49E6"/>
    <w:rsid w:val="009C5B1B"/>
    <w:rsid w:val="009D5115"/>
    <w:rsid w:val="009D5D2A"/>
    <w:rsid w:val="009E2207"/>
    <w:rsid w:val="009E38C7"/>
    <w:rsid w:val="009E5914"/>
    <w:rsid w:val="009E64C1"/>
    <w:rsid w:val="009F023D"/>
    <w:rsid w:val="009F40A1"/>
    <w:rsid w:val="009F61E1"/>
    <w:rsid w:val="009F6935"/>
    <w:rsid w:val="009F69DD"/>
    <w:rsid w:val="00A034B8"/>
    <w:rsid w:val="00A05105"/>
    <w:rsid w:val="00A118D1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6188B"/>
    <w:rsid w:val="00A760A6"/>
    <w:rsid w:val="00A76AD1"/>
    <w:rsid w:val="00A82496"/>
    <w:rsid w:val="00A87B30"/>
    <w:rsid w:val="00A9787F"/>
    <w:rsid w:val="00AA0C64"/>
    <w:rsid w:val="00AA67DE"/>
    <w:rsid w:val="00AB096D"/>
    <w:rsid w:val="00AB502A"/>
    <w:rsid w:val="00AC17D9"/>
    <w:rsid w:val="00AC7496"/>
    <w:rsid w:val="00AD1B5B"/>
    <w:rsid w:val="00AD3BB2"/>
    <w:rsid w:val="00AD45B9"/>
    <w:rsid w:val="00AD4E0B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6803"/>
    <w:rsid w:val="00B807FB"/>
    <w:rsid w:val="00B80FDC"/>
    <w:rsid w:val="00B8551E"/>
    <w:rsid w:val="00B86FE8"/>
    <w:rsid w:val="00B90B80"/>
    <w:rsid w:val="00B940A5"/>
    <w:rsid w:val="00B9517F"/>
    <w:rsid w:val="00BA02F5"/>
    <w:rsid w:val="00BA03F4"/>
    <w:rsid w:val="00BA2D2C"/>
    <w:rsid w:val="00BA5C8C"/>
    <w:rsid w:val="00BB4682"/>
    <w:rsid w:val="00BB7E79"/>
    <w:rsid w:val="00BC03AD"/>
    <w:rsid w:val="00BC3213"/>
    <w:rsid w:val="00BC6062"/>
    <w:rsid w:val="00BD087C"/>
    <w:rsid w:val="00BE2F48"/>
    <w:rsid w:val="00BE4DBD"/>
    <w:rsid w:val="00BE71AF"/>
    <w:rsid w:val="00BF37C4"/>
    <w:rsid w:val="00BF5A58"/>
    <w:rsid w:val="00C02078"/>
    <w:rsid w:val="00C06CB0"/>
    <w:rsid w:val="00C070E1"/>
    <w:rsid w:val="00C16407"/>
    <w:rsid w:val="00C172B3"/>
    <w:rsid w:val="00C221F4"/>
    <w:rsid w:val="00C24C18"/>
    <w:rsid w:val="00C24F36"/>
    <w:rsid w:val="00C30CD4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C7E"/>
    <w:rsid w:val="00CD755F"/>
    <w:rsid w:val="00CE0BDA"/>
    <w:rsid w:val="00CE0BF4"/>
    <w:rsid w:val="00CF1200"/>
    <w:rsid w:val="00CF4BA7"/>
    <w:rsid w:val="00CF5576"/>
    <w:rsid w:val="00D01549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5643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779BF"/>
    <w:rsid w:val="00D8382C"/>
    <w:rsid w:val="00D85F37"/>
    <w:rsid w:val="00DB4D42"/>
    <w:rsid w:val="00DB5CBA"/>
    <w:rsid w:val="00DB5F8B"/>
    <w:rsid w:val="00DB62F7"/>
    <w:rsid w:val="00DC4C99"/>
    <w:rsid w:val="00DD077A"/>
    <w:rsid w:val="00DD64AD"/>
    <w:rsid w:val="00DE4E63"/>
    <w:rsid w:val="00DE7643"/>
    <w:rsid w:val="00DF0D44"/>
    <w:rsid w:val="00DF726C"/>
    <w:rsid w:val="00E01F01"/>
    <w:rsid w:val="00E035CD"/>
    <w:rsid w:val="00E05F6B"/>
    <w:rsid w:val="00E06473"/>
    <w:rsid w:val="00E07678"/>
    <w:rsid w:val="00E07FE2"/>
    <w:rsid w:val="00E13676"/>
    <w:rsid w:val="00E20879"/>
    <w:rsid w:val="00E214CE"/>
    <w:rsid w:val="00E2702B"/>
    <w:rsid w:val="00E33C62"/>
    <w:rsid w:val="00E412D1"/>
    <w:rsid w:val="00E43316"/>
    <w:rsid w:val="00E47818"/>
    <w:rsid w:val="00E55461"/>
    <w:rsid w:val="00E567AC"/>
    <w:rsid w:val="00E60C1B"/>
    <w:rsid w:val="00E61D8C"/>
    <w:rsid w:val="00E63C20"/>
    <w:rsid w:val="00E6558A"/>
    <w:rsid w:val="00E7013E"/>
    <w:rsid w:val="00E742DA"/>
    <w:rsid w:val="00E83F7C"/>
    <w:rsid w:val="00E84669"/>
    <w:rsid w:val="00E85D04"/>
    <w:rsid w:val="00E86C16"/>
    <w:rsid w:val="00E91FAA"/>
    <w:rsid w:val="00EA18C4"/>
    <w:rsid w:val="00EA27C9"/>
    <w:rsid w:val="00EB32FC"/>
    <w:rsid w:val="00EB4E18"/>
    <w:rsid w:val="00EC7705"/>
    <w:rsid w:val="00ED0F27"/>
    <w:rsid w:val="00ED3DC8"/>
    <w:rsid w:val="00ED7B47"/>
    <w:rsid w:val="00EE2BE4"/>
    <w:rsid w:val="00EE4F2B"/>
    <w:rsid w:val="00EF2B0B"/>
    <w:rsid w:val="00EF2DF5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4E38"/>
    <w:rsid w:val="00F57577"/>
    <w:rsid w:val="00F602AF"/>
    <w:rsid w:val="00F607CD"/>
    <w:rsid w:val="00F60A55"/>
    <w:rsid w:val="00F66E62"/>
    <w:rsid w:val="00F70CBE"/>
    <w:rsid w:val="00F71B58"/>
    <w:rsid w:val="00F72FAC"/>
    <w:rsid w:val="00F76B22"/>
    <w:rsid w:val="00F83498"/>
    <w:rsid w:val="00F87409"/>
    <w:rsid w:val="00F90DCE"/>
    <w:rsid w:val="00F97EA3"/>
    <w:rsid w:val="00FA371F"/>
    <w:rsid w:val="00FB2B32"/>
    <w:rsid w:val="00FC031A"/>
    <w:rsid w:val="00FC2F4E"/>
    <w:rsid w:val="00FD355B"/>
    <w:rsid w:val="00FE1935"/>
    <w:rsid w:val="00FE38FE"/>
    <w:rsid w:val="00FE49E1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8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E7DA9C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3AB0-EA21-448F-A616-7311C12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lettredemotivationgratuite.com/</dc:creator>
  <cp:lastModifiedBy>snc</cp:lastModifiedBy>
  <cp:revision>320</cp:revision>
  <dcterms:created xsi:type="dcterms:W3CDTF">2018-02-06T13:46:00Z</dcterms:created>
  <dcterms:modified xsi:type="dcterms:W3CDTF">2019-05-25T10:50:00Z</dcterms:modified>
  <cp:version>https://lettredemotivationgratuite.com/</cp:version>
</cp:coreProperties>
</file>